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0131" w14:textId="77777777" w:rsidR="00176556" w:rsidRDefault="00176556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  <w:noProof/>
        </w:rPr>
        <w:drawing>
          <wp:anchor distT="0" distB="0" distL="114300" distR="114300" simplePos="0" relativeHeight="251658240" behindDoc="1" locked="0" layoutInCell="1" allowOverlap="1" wp14:anchorId="6C76637B" wp14:editId="14D357BB">
            <wp:simplePos x="0" y="0"/>
            <wp:positionH relativeFrom="column">
              <wp:posOffset>-408305</wp:posOffset>
            </wp:positionH>
            <wp:positionV relativeFrom="paragraph">
              <wp:posOffset>-611505</wp:posOffset>
            </wp:positionV>
            <wp:extent cx="2537460" cy="1904365"/>
            <wp:effectExtent l="209550" t="266700" r="186690" b="248285"/>
            <wp:wrapNone/>
            <wp:docPr id="1" name="Picture 1" descr="http://foxtango.org/FT-75/images/ti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xtango.org/FT-75/images/ti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804857">
                      <a:off x="0" y="0"/>
                      <a:ext cx="253746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97AB09" w14:textId="77777777"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14:paraId="40896A3C" w14:textId="77777777"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14:paraId="72BD6433" w14:textId="77777777" w:rsidR="00137E64" w:rsidRDefault="00137E64" w:rsidP="000B7182">
      <w:pPr>
        <w:spacing w:after="0" w:line="240" w:lineRule="auto"/>
        <w:jc w:val="right"/>
        <w:rPr>
          <w:rFonts w:ascii="Hurry Up" w:hAnsi="Hurry Up"/>
        </w:rPr>
      </w:pPr>
    </w:p>
    <w:p w14:paraId="66B9E1A6" w14:textId="77777777" w:rsidR="004D52B2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After years of research, you have finally managed to create a time machine!</w:t>
      </w:r>
    </w:p>
    <w:p w14:paraId="04129784" w14:textId="77777777" w:rsidR="00EB02CB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 xml:space="preserve">Unfortunately, you can’t </w:t>
      </w:r>
      <w:r>
        <w:rPr>
          <w:rFonts w:ascii="Hurry Up" w:hAnsi="Hurry Up"/>
          <w:i/>
        </w:rPr>
        <w:t xml:space="preserve">really </w:t>
      </w:r>
      <w:r>
        <w:rPr>
          <w:rFonts w:ascii="Hurry Up" w:hAnsi="Hurry Up"/>
        </w:rPr>
        <w:t>control it.</w:t>
      </w:r>
    </w:p>
    <w:p w14:paraId="584B603E" w14:textId="77777777" w:rsidR="00EB02CB" w:rsidRDefault="00EB02CB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On your first test run, you set it to travel o</w:t>
      </w:r>
      <w:r w:rsidR="0035425A">
        <w:rPr>
          <w:rFonts w:ascii="Hurry Up" w:hAnsi="Hurry Up"/>
        </w:rPr>
        <w:t>nly 130 m</w:t>
      </w:r>
      <w:r>
        <w:rPr>
          <w:rFonts w:ascii="Hurry Up" w:hAnsi="Hurry Up"/>
        </w:rPr>
        <w:t>inutes into the past.</w:t>
      </w:r>
      <w:r w:rsidR="0035425A">
        <w:rPr>
          <w:rFonts w:ascii="Hurry Up" w:hAnsi="Hurry Up"/>
        </w:rPr>
        <w:t xml:space="preserve"> </w:t>
      </w:r>
    </w:p>
    <w:p w14:paraId="5EB81AB1" w14:textId="77777777" w:rsidR="0035425A" w:rsidRDefault="0035425A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>After a few minutes of whirring noises, your machine comes to a stop, and you step out, and it’s not quite what you expected…</w:t>
      </w:r>
    </w:p>
    <w:p w14:paraId="57E4CEEB" w14:textId="77777777" w:rsidR="0035425A" w:rsidRDefault="0035425A" w:rsidP="000B7182">
      <w:pPr>
        <w:spacing w:after="0" w:line="240" w:lineRule="auto"/>
        <w:jc w:val="right"/>
        <w:rPr>
          <w:rFonts w:ascii="Hurry Up" w:hAnsi="Hurry Up"/>
        </w:rPr>
      </w:pPr>
      <w:r>
        <w:rPr>
          <w:rFonts w:ascii="Hurry Up" w:hAnsi="Hurry Up"/>
        </w:rPr>
        <w:t xml:space="preserve">Your eyes have trouble focusing at first, but when they do, you realize the massive structure is definitely </w:t>
      </w:r>
      <w:r w:rsidRPr="0035425A">
        <w:rPr>
          <w:rFonts w:ascii="Hurry Up" w:hAnsi="Hurry Up"/>
          <w:sz w:val="28"/>
        </w:rPr>
        <w:t>NOT</w:t>
      </w:r>
      <w:r w:rsidRPr="0035425A">
        <w:rPr>
          <w:rFonts w:ascii="Hurry Up" w:hAnsi="Hurry Up"/>
          <w:sz w:val="24"/>
        </w:rPr>
        <w:t xml:space="preserve"> </w:t>
      </w:r>
      <w:r w:rsidRPr="0035425A">
        <w:rPr>
          <w:rFonts w:ascii="Hurry Up" w:hAnsi="Hurry Up"/>
        </w:rPr>
        <w:t>from the 21</w:t>
      </w:r>
      <w:r w:rsidRPr="0035425A">
        <w:rPr>
          <w:rFonts w:ascii="Hurry Up" w:hAnsi="Hurry Up"/>
          <w:vertAlign w:val="superscript"/>
        </w:rPr>
        <w:t>st</w:t>
      </w:r>
      <w:r w:rsidRPr="0035425A">
        <w:rPr>
          <w:rFonts w:ascii="Hurry Up" w:hAnsi="Hurry Up"/>
        </w:rPr>
        <w:t xml:space="preserve"> Century</w:t>
      </w:r>
    </w:p>
    <w:p w14:paraId="7FE2E64F" w14:textId="77777777" w:rsidR="0035425A" w:rsidRDefault="0035425A" w:rsidP="000B7182">
      <w:pPr>
        <w:spacing w:after="0" w:line="240" w:lineRule="auto"/>
        <w:jc w:val="center"/>
        <w:rPr>
          <w:rFonts w:ascii="Hurry Up" w:hAnsi="Hurry Up"/>
        </w:rPr>
      </w:pPr>
      <w:r>
        <w:rPr>
          <w:noProof/>
        </w:rPr>
        <w:drawing>
          <wp:inline distT="0" distB="0" distL="0" distR="0" wp14:anchorId="0AD956A9" wp14:editId="4EDE4DF0">
            <wp:extent cx="3276722" cy="2360814"/>
            <wp:effectExtent l="19050" t="0" r="0" b="0"/>
            <wp:docPr id="4" name="Picture 4" descr="http://www.robinurton.com/history/ancient/rome/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binurton.com/history/ancient/rome/N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2" cy="23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A55D7" w14:textId="77777777" w:rsidR="0035425A" w:rsidRPr="00116F36" w:rsidRDefault="0035425A" w:rsidP="000B7182">
      <w:pPr>
        <w:spacing w:after="0" w:line="240" w:lineRule="auto"/>
        <w:rPr>
          <w:rFonts w:ascii="Colonna MT" w:hAnsi="Colonna MT"/>
          <w:b/>
          <w:sz w:val="28"/>
        </w:rPr>
      </w:pPr>
      <w:r w:rsidRPr="00116F36">
        <w:rPr>
          <w:rFonts w:ascii="Colonna MT" w:hAnsi="Colonna MT"/>
          <w:b/>
          <w:sz w:val="28"/>
        </w:rPr>
        <w:t>Before you fully comprehend the mistake you’ve made, two men dressed in bronze armor seize you by the arms and take you to a marble villa. Inside, there are hundreds of people dressed in white robes with red sashes.</w:t>
      </w:r>
    </w:p>
    <w:p w14:paraId="27ABFDBC" w14:textId="77777777" w:rsidR="00097E59" w:rsidRDefault="0035425A" w:rsidP="000B7182">
      <w:pPr>
        <w:spacing w:after="0" w:line="240" w:lineRule="auto"/>
        <w:rPr>
          <w:rFonts w:ascii="Colonna MT" w:hAnsi="Colonna MT"/>
          <w:b/>
          <w:sz w:val="28"/>
        </w:rPr>
      </w:pPr>
      <w:r w:rsidRPr="00116F36">
        <w:rPr>
          <w:rFonts w:ascii="Colonna MT" w:hAnsi="Colonna MT"/>
          <w:b/>
          <w:sz w:val="28"/>
        </w:rPr>
        <w:t xml:space="preserve">In the center of the room is a large throne. The man sitting on it is more richly dressed in silks than those around him. He is </w:t>
      </w:r>
      <w:r w:rsidR="00FB3525" w:rsidRPr="00116F36">
        <w:rPr>
          <w:rFonts w:ascii="Colonna MT" w:hAnsi="Colonna MT"/>
          <w:b/>
          <w:sz w:val="28"/>
        </w:rPr>
        <w:t>middle aged</w:t>
      </w:r>
      <w:r w:rsidRPr="00116F36">
        <w:rPr>
          <w:rFonts w:ascii="Colonna MT" w:hAnsi="Colonna MT"/>
          <w:b/>
          <w:sz w:val="28"/>
        </w:rPr>
        <w:t xml:space="preserve"> and muscular with a closely cropped curly beard. </w:t>
      </w:r>
      <w:r w:rsidR="00097E59" w:rsidRPr="00116F36">
        <w:rPr>
          <w:rFonts w:ascii="Colonna MT" w:hAnsi="Colonna MT"/>
          <w:b/>
          <w:sz w:val="28"/>
        </w:rPr>
        <w:t xml:space="preserve"> One of the guards goes over to him and whispers something into his ear. The man’s eye widen with shock.</w:t>
      </w:r>
      <w:r w:rsidRPr="00116F36">
        <w:rPr>
          <w:rFonts w:ascii="Colonna MT" w:hAnsi="Colonna MT"/>
          <w:b/>
          <w:sz w:val="28"/>
        </w:rPr>
        <w:t xml:space="preserve"> </w:t>
      </w:r>
      <w:r w:rsidR="000C2845" w:rsidRPr="00116F36">
        <w:rPr>
          <w:rFonts w:ascii="Colonna MT" w:hAnsi="Colonna MT"/>
          <w:b/>
          <w:sz w:val="28"/>
        </w:rPr>
        <w:t>He summons for a piece of parchment and pen, and spends several minutes in silence writing.  He rolls up the scroll and gives it to a servant.  Only the</w:t>
      </w:r>
      <w:r w:rsidR="00256B89">
        <w:rPr>
          <w:rFonts w:ascii="Colonna MT" w:hAnsi="Colonna MT"/>
          <w:b/>
          <w:sz w:val="28"/>
        </w:rPr>
        <w:t>n</w:t>
      </w:r>
      <w:r w:rsidR="000C2845" w:rsidRPr="00116F36">
        <w:rPr>
          <w:rFonts w:ascii="Colonna MT" w:hAnsi="Colonna MT"/>
          <w:b/>
          <w:sz w:val="28"/>
        </w:rPr>
        <w:t xml:space="preserve"> does he begin</w:t>
      </w:r>
      <w:r w:rsidR="00097E59" w:rsidRPr="00116F36">
        <w:rPr>
          <w:rFonts w:ascii="Colonna MT" w:hAnsi="Colonna MT"/>
          <w:b/>
          <w:sz w:val="28"/>
        </w:rPr>
        <w:t xml:space="preserve"> to speak aloud, </w:t>
      </w:r>
      <w:r w:rsidR="000C2845" w:rsidRPr="00116F36">
        <w:rPr>
          <w:rFonts w:ascii="Colonna MT" w:hAnsi="Colonna MT"/>
          <w:b/>
          <w:sz w:val="28"/>
        </w:rPr>
        <w:t xml:space="preserve">and </w:t>
      </w:r>
      <w:r w:rsidR="00097E59" w:rsidRPr="00116F36">
        <w:rPr>
          <w:rFonts w:ascii="Colonna MT" w:hAnsi="Colonna MT"/>
          <w:b/>
          <w:sz w:val="28"/>
        </w:rPr>
        <w:t xml:space="preserve">you </w:t>
      </w:r>
      <w:r w:rsidR="000C2845" w:rsidRPr="00116F36">
        <w:rPr>
          <w:rFonts w:ascii="Colonna MT" w:hAnsi="Colonna MT"/>
          <w:b/>
          <w:sz w:val="28"/>
        </w:rPr>
        <w:t xml:space="preserve">are </w:t>
      </w:r>
      <w:r w:rsidR="00097E59" w:rsidRPr="00116F36">
        <w:rPr>
          <w:rFonts w:ascii="Colonna MT" w:hAnsi="Colonna MT"/>
          <w:b/>
          <w:sz w:val="28"/>
        </w:rPr>
        <w:t xml:space="preserve">secretly are grateful for your high school Latin. </w:t>
      </w:r>
    </w:p>
    <w:p w14:paraId="0C31ECF7" w14:textId="77777777" w:rsidR="00725987" w:rsidRPr="00116F36" w:rsidRDefault="00725987" w:rsidP="000B7182">
      <w:pPr>
        <w:spacing w:after="0" w:line="240" w:lineRule="auto"/>
        <w:rPr>
          <w:rFonts w:ascii="Colonna MT" w:hAnsi="Colonna MT"/>
          <w:b/>
          <w:sz w:val="28"/>
        </w:rPr>
      </w:pPr>
    </w:p>
    <w:p w14:paraId="725C8722" w14:textId="1E626506" w:rsidR="00FB3525" w:rsidRDefault="00F4419E" w:rsidP="000B7182">
      <w:pPr>
        <w:spacing w:after="0" w:line="240" w:lineRule="auto"/>
        <w:rPr>
          <w:rFonts w:ascii="Colonna MT" w:hAnsi="Colonna MT"/>
          <w:b/>
          <w:sz w:val="24"/>
        </w:rPr>
      </w:pPr>
      <w:r>
        <w:rPr>
          <w:rFonts w:ascii="Colonna MT" w:hAnsi="Colonna M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0C109" wp14:editId="6CF56CF8">
                <wp:simplePos x="0" y="0"/>
                <wp:positionH relativeFrom="column">
                  <wp:posOffset>-11430</wp:posOffset>
                </wp:positionH>
                <wp:positionV relativeFrom="paragraph">
                  <wp:posOffset>41910</wp:posOffset>
                </wp:positionV>
                <wp:extent cx="7306945" cy="614680"/>
                <wp:effectExtent l="7620" t="9525" r="10160" b="46164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6945" cy="614680"/>
                        </a:xfrm>
                        <a:prstGeom prst="wedgeRectCallout">
                          <a:avLst>
                            <a:gd name="adj1" fmla="val 30532"/>
                            <a:gd name="adj2" fmla="val 12282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EA05" w14:textId="77777777" w:rsidR="00AC63C7" w:rsidRPr="0035425A" w:rsidRDefault="00AC63C7" w:rsidP="00097E59">
                            <w:pPr>
                              <w:rPr>
                                <w:rFonts w:ascii="Castellar" w:hAnsi="Castellar"/>
                              </w:rPr>
                            </w:pPr>
                            <w:r w:rsidRPr="0035425A">
                              <w:rPr>
                                <w:rFonts w:ascii="Castellar" w:hAnsi="Castellar"/>
                              </w:rPr>
                              <w:t xml:space="preserve">"I, </w:t>
                            </w:r>
                            <w:r>
                              <w:rPr>
                                <w:rFonts w:ascii="Castellar" w:hAnsi="Castellar"/>
                              </w:rPr>
                              <w:t>Caesar</w:t>
                            </w:r>
                            <w:r w:rsidRPr="0035425A">
                              <w:rPr>
                                <w:rFonts w:ascii="Castellar" w:hAnsi="Castellar"/>
                              </w:rPr>
                              <w:t xml:space="preserve"> Hadrian proclaim you a servant of the Emperor</w:t>
                            </w:r>
                            <w:r>
                              <w:rPr>
                                <w:rFonts w:ascii="Castellar" w:hAnsi="Castellar"/>
                              </w:rPr>
                              <w:t xml:space="preserve">. You, stranger, have come to Rome with your unusual machine. I see from your clothing that you must be a foreigner and are perhaps sent by the gods. I have a task for you.” </w:t>
                            </w:r>
                          </w:p>
                          <w:p w14:paraId="54A7B14F" w14:textId="77777777" w:rsidR="00AC63C7" w:rsidRDefault="00AC63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0C1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-.9pt;margin-top:3.3pt;width:575.35pt;height: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" adj="17395,37331" fillcolor="white [3212]">
                <v:textbox>
                  <w:txbxContent>
                    <w:p w14:paraId="561DEA05" w14:textId="77777777" w:rsidR="00AC63C7" w:rsidRPr="0035425A" w:rsidRDefault="00AC63C7" w:rsidP="00097E59">
                      <w:pPr>
                        <w:rPr>
                          <w:rFonts w:ascii="Castellar" w:hAnsi="Castellar"/>
                        </w:rPr>
                      </w:pPr>
                      <w:r w:rsidRPr="0035425A">
                        <w:rPr>
                          <w:rFonts w:ascii="Castellar" w:hAnsi="Castellar"/>
                        </w:rPr>
                        <w:t xml:space="preserve">"I, </w:t>
                      </w:r>
                      <w:r>
                        <w:rPr>
                          <w:rFonts w:ascii="Castellar" w:hAnsi="Castellar"/>
                        </w:rPr>
                        <w:t>Caesar</w:t>
                      </w:r>
                      <w:r w:rsidRPr="0035425A">
                        <w:rPr>
                          <w:rFonts w:ascii="Castellar" w:hAnsi="Castellar"/>
                        </w:rPr>
                        <w:t xml:space="preserve"> Hadrian proclaim you a servant of the Emperor</w:t>
                      </w:r>
                      <w:r>
                        <w:rPr>
                          <w:rFonts w:ascii="Castellar" w:hAnsi="Castellar"/>
                        </w:rPr>
                        <w:t xml:space="preserve">. You, stranger, have come to Rome with your unusual machine. I see from your clothing that you must be a foreigner and are perhaps sent by the gods. I have a task for you.” </w:t>
                      </w:r>
                    </w:p>
                    <w:p w14:paraId="54A7B14F" w14:textId="77777777" w:rsidR="00AC63C7" w:rsidRDefault="00AC63C7"/>
                  </w:txbxContent>
                </v:textbox>
              </v:shape>
            </w:pict>
          </mc:Fallback>
        </mc:AlternateContent>
      </w:r>
    </w:p>
    <w:p w14:paraId="62B92786" w14:textId="77777777" w:rsidR="00FB3525" w:rsidRDefault="00FB3525" w:rsidP="000B7182">
      <w:pPr>
        <w:spacing w:after="0" w:line="240" w:lineRule="auto"/>
        <w:rPr>
          <w:rFonts w:ascii="Colonna MT" w:hAnsi="Colonna MT"/>
          <w:b/>
          <w:sz w:val="24"/>
        </w:rPr>
      </w:pPr>
    </w:p>
    <w:p w14:paraId="742E2967" w14:textId="77777777"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14:paraId="29F73993" w14:textId="77777777"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14:paraId="0C687846" w14:textId="77777777"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</w:p>
    <w:p w14:paraId="1EDACDEE" w14:textId="77777777" w:rsidR="00725987" w:rsidRDefault="00725987" w:rsidP="000B7182">
      <w:pPr>
        <w:spacing w:after="0" w:line="240" w:lineRule="auto"/>
        <w:rPr>
          <w:rFonts w:ascii="Colonna MT" w:hAnsi="Colonna MT"/>
          <w:b/>
          <w:sz w:val="24"/>
        </w:rPr>
      </w:pPr>
      <w:r>
        <w:rPr>
          <w:rFonts w:ascii="Colonna MT" w:hAnsi="Colonna MT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7DA4FBC" wp14:editId="4D31B47D">
            <wp:simplePos x="0" y="0"/>
            <wp:positionH relativeFrom="column">
              <wp:posOffset>5602085</wp:posOffset>
            </wp:positionH>
            <wp:positionV relativeFrom="paragraph">
              <wp:posOffset>76431</wp:posOffset>
            </wp:positionV>
            <wp:extent cx="1610245" cy="1662545"/>
            <wp:effectExtent l="19050" t="0" r="900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graphy.com/imported/images/Biography/Images/Profiles/H/Hadrian-9324799-1-4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2" r="2789" b="24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0245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1AD54A" w14:textId="4BDCCC3B" w:rsidR="00ED110B" w:rsidRDefault="000C2845" w:rsidP="000B7182">
      <w:pPr>
        <w:tabs>
          <w:tab w:val="left" w:pos="7200"/>
        </w:tabs>
        <w:spacing w:after="0" w:line="240" w:lineRule="auto"/>
        <w:ind w:right="4050"/>
        <w:rPr>
          <w:rFonts w:ascii="Colonna MT" w:hAnsi="Colonna MT"/>
          <w:b/>
          <w:sz w:val="24"/>
        </w:rPr>
      </w:pPr>
      <w:r w:rsidRPr="00116F36">
        <w:rPr>
          <w:rFonts w:ascii="Colonna MT" w:hAnsi="Colonna MT"/>
          <w:b/>
          <w:noProof/>
          <w:sz w:val="28"/>
        </w:rPr>
        <w:t>With a motion of Hadrian’s hand, the young servant</w:t>
      </w:r>
      <w:r w:rsidR="00FB3525" w:rsidRPr="00116F36">
        <w:rPr>
          <w:rFonts w:ascii="Colonna MT" w:hAnsi="Colonna MT"/>
          <w:b/>
          <w:sz w:val="28"/>
        </w:rPr>
        <w:t xml:space="preserve"> rushes forward and hands you a scroll containing the task that Hadrian is setting to you. You unroll it to find the document below (translated now into English)</w:t>
      </w:r>
      <w:r w:rsidR="00116F36">
        <w:rPr>
          <w:rFonts w:ascii="Colonna MT" w:hAnsi="Colonna MT"/>
          <w:b/>
          <w:sz w:val="28"/>
        </w:rPr>
        <w:t>:</w:t>
      </w:r>
      <w:r w:rsidR="00FB3525">
        <w:rPr>
          <w:rFonts w:ascii="Colonna MT" w:hAnsi="Colonna MT"/>
          <w:b/>
          <w:sz w:val="24"/>
        </w:rPr>
        <w:br w:type="page"/>
      </w:r>
      <w:r w:rsidR="00F4419E">
        <w:rPr>
          <w:rFonts w:ascii="Colonna MT" w:hAnsi="Colonna MT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60D69" wp14:editId="7A312EC9">
                <wp:simplePos x="0" y="0"/>
                <wp:positionH relativeFrom="column">
                  <wp:posOffset>-16510</wp:posOffset>
                </wp:positionH>
                <wp:positionV relativeFrom="paragraph">
                  <wp:posOffset>-430530</wp:posOffset>
                </wp:positionV>
                <wp:extent cx="7357110" cy="9019540"/>
                <wp:effectExtent l="12065" t="7620" r="12700" b="12065"/>
                <wp:wrapNone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901954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2E562E" w14:textId="77777777" w:rsidR="00AC63C7" w:rsidRDefault="00AC63C7"/>
                          <w:p w14:paraId="53AD107B" w14:textId="77777777" w:rsidR="00AC63C7" w:rsidRPr="00ED110B" w:rsidRDefault="00AC63C7" w:rsidP="00FB3525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0"/>
                                <w:u w:val="single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b/>
                                <w:sz w:val="40"/>
                                <w:u w:val="single"/>
                              </w:rPr>
                              <w:t>For the Glory of Rome</w:t>
                            </w:r>
                          </w:p>
                          <w:p w14:paraId="315E1C92" w14:textId="77777777" w:rsidR="00AC63C7" w:rsidRPr="00ED110B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sz w:val="32"/>
                              </w:rPr>
                              <w:t>You are to create a document which shall proclaim to all future generations of the glory of Rome.</w:t>
                            </w:r>
                          </w:p>
                          <w:p w14:paraId="027AD75F" w14:textId="77777777" w:rsidR="00AC63C7" w:rsidRPr="00ED110B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sz w:val="32"/>
                              </w:rPr>
                              <w:t>Explore the Eternal City of Rome and speak to our people that you might collect the information in this scroll.  Then, you are to compile this information in a way in which the achievements of this great empire shall be known to all people.</w:t>
                            </w:r>
                          </w:p>
                          <w:p w14:paraId="3DA5122E" w14:textId="77777777" w:rsidR="00AC63C7" w:rsidRPr="00ED110B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sz w:val="32"/>
                              </w:rPr>
                              <w:t>You shall need your brains and your technology granted by the gods in order for you to complete this task.</w:t>
                            </w:r>
                          </w:p>
                          <w:p w14:paraId="00B7512C" w14:textId="77777777" w:rsidR="00AC63C7" w:rsidRPr="00ED110B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</w:p>
                          <w:p w14:paraId="13B1C307" w14:textId="77777777" w:rsidR="00AC63C7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sz w:val="32"/>
                              </w:rPr>
                              <w:t xml:space="preserve">By order of Caesar Publius Aelius Traianus Hadrianu  </w:t>
                            </w:r>
                          </w:p>
                          <w:p w14:paraId="2593A64F" w14:textId="77777777" w:rsidR="00AC63C7" w:rsidRPr="00ED110B" w:rsidRDefault="00AC63C7" w:rsidP="00ED110B">
                            <w:pPr>
                              <w:spacing w:line="360" w:lineRule="auto"/>
                              <w:jc w:val="center"/>
                              <w:rPr>
                                <w:rFonts w:ascii="Castellar" w:hAnsi="Castellar"/>
                                <w:sz w:val="32"/>
                              </w:rPr>
                            </w:pPr>
                            <w:r w:rsidRPr="00ED110B">
                              <w:rPr>
                                <w:rFonts w:ascii="Castellar" w:hAnsi="Castellar"/>
                                <w:sz w:val="32"/>
                              </w:rPr>
                              <w:t>130 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60D6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7" type="#_x0000_t97" style="position:absolute;margin-left:-1.3pt;margin-top:-33.9pt;width:579.3pt;height:7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">
                <v:textbox>
                  <w:txbxContent>
                    <w:p w14:paraId="732E562E" w14:textId="77777777" w:rsidR="00AC63C7" w:rsidRDefault="00AC63C7"/>
                    <w:p w14:paraId="53AD107B" w14:textId="77777777" w:rsidR="00AC63C7" w:rsidRPr="00ED110B" w:rsidRDefault="00AC63C7" w:rsidP="00FB3525">
                      <w:pPr>
                        <w:jc w:val="center"/>
                        <w:rPr>
                          <w:rFonts w:ascii="Castellar" w:hAnsi="Castellar"/>
                          <w:b/>
                          <w:sz w:val="40"/>
                          <w:u w:val="single"/>
                        </w:rPr>
                      </w:pPr>
                      <w:r w:rsidRPr="00ED110B">
                        <w:rPr>
                          <w:rFonts w:ascii="Castellar" w:hAnsi="Castellar"/>
                          <w:b/>
                          <w:sz w:val="40"/>
                          <w:u w:val="single"/>
                        </w:rPr>
                        <w:t>For the Glory of Rome</w:t>
                      </w:r>
                    </w:p>
                    <w:p w14:paraId="315E1C92" w14:textId="77777777" w:rsidR="00AC63C7" w:rsidRPr="00ED110B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  <w:r w:rsidRPr="00ED110B">
                        <w:rPr>
                          <w:rFonts w:ascii="Castellar" w:hAnsi="Castellar"/>
                          <w:sz w:val="32"/>
                        </w:rPr>
                        <w:t>You are to create a document which shall proclaim to all future generations of the glory of Rome.</w:t>
                      </w:r>
                    </w:p>
                    <w:p w14:paraId="027AD75F" w14:textId="77777777" w:rsidR="00AC63C7" w:rsidRPr="00ED110B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  <w:r w:rsidRPr="00ED110B">
                        <w:rPr>
                          <w:rFonts w:ascii="Castellar" w:hAnsi="Castellar"/>
                          <w:sz w:val="32"/>
                        </w:rPr>
                        <w:t>Explore the Eternal City of Rome and speak to our people that you might collect the information in this scroll.  Then, you are to compile this information in a way in which the achievements of this great empire shall be known to all people.</w:t>
                      </w:r>
                    </w:p>
                    <w:p w14:paraId="3DA5122E" w14:textId="77777777" w:rsidR="00AC63C7" w:rsidRPr="00ED110B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  <w:r w:rsidRPr="00ED110B">
                        <w:rPr>
                          <w:rFonts w:ascii="Castellar" w:hAnsi="Castellar"/>
                          <w:sz w:val="32"/>
                        </w:rPr>
                        <w:t>You shall need your brains and your technology granted by the gods in order for you to complete this task.</w:t>
                      </w:r>
                    </w:p>
                    <w:p w14:paraId="00B7512C" w14:textId="77777777" w:rsidR="00AC63C7" w:rsidRPr="00ED110B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</w:p>
                    <w:p w14:paraId="13B1C307" w14:textId="77777777" w:rsidR="00AC63C7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  <w:r w:rsidRPr="00ED110B">
                        <w:rPr>
                          <w:rFonts w:ascii="Castellar" w:hAnsi="Castellar"/>
                          <w:sz w:val="32"/>
                        </w:rPr>
                        <w:t xml:space="preserve">By order of Caesar Publius Aelius Traianus Hadrianu  </w:t>
                      </w:r>
                    </w:p>
                    <w:p w14:paraId="2593A64F" w14:textId="77777777" w:rsidR="00AC63C7" w:rsidRPr="00ED110B" w:rsidRDefault="00AC63C7" w:rsidP="00ED110B">
                      <w:pPr>
                        <w:spacing w:line="360" w:lineRule="auto"/>
                        <w:jc w:val="center"/>
                        <w:rPr>
                          <w:rFonts w:ascii="Castellar" w:hAnsi="Castellar"/>
                          <w:sz w:val="32"/>
                        </w:rPr>
                      </w:pPr>
                      <w:r w:rsidRPr="00ED110B">
                        <w:rPr>
                          <w:rFonts w:ascii="Castellar" w:hAnsi="Castellar"/>
                          <w:sz w:val="32"/>
                        </w:rPr>
                        <w:t>130 AD</w:t>
                      </w:r>
                    </w:p>
                  </w:txbxContent>
                </v:textbox>
              </v:shape>
            </w:pict>
          </mc:Fallback>
        </mc:AlternateContent>
      </w:r>
      <w:r w:rsidR="00ED110B">
        <w:rPr>
          <w:rFonts w:ascii="Colonna MT" w:hAnsi="Colonna MT"/>
          <w:b/>
          <w:sz w:val="24"/>
        </w:rPr>
        <w:br w:type="page"/>
      </w:r>
    </w:p>
    <w:p w14:paraId="5F7549B4" w14:textId="77777777" w:rsidR="00176556" w:rsidRPr="00137E64" w:rsidRDefault="00176556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  <w:u w:val="single"/>
        </w:rPr>
      </w:pPr>
      <w:r w:rsidRPr="00137E64">
        <w:rPr>
          <w:rFonts w:asciiTheme="minorHAnsi" w:hAnsiTheme="minorHAnsi" w:cs="Tahoma"/>
          <w:sz w:val="20"/>
          <w:u w:val="single"/>
        </w:rPr>
        <w:lastRenderedPageBreak/>
        <w:t xml:space="preserve">Name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="00F4419E">
        <w:rPr>
          <w:rFonts w:asciiTheme="minorHAnsi" w:hAnsiTheme="minorHAnsi" w:cs="Tahoma"/>
          <w:sz w:val="20"/>
          <w:u w:val="single"/>
        </w:rPr>
        <w:t> </w:t>
      </w:r>
      <w:r w:rsidR="00F4419E">
        <w:rPr>
          <w:rFonts w:asciiTheme="minorHAnsi" w:hAnsiTheme="minorHAnsi" w:cs="Tahoma"/>
          <w:sz w:val="20"/>
          <w:u w:val="single"/>
        </w:rPr>
        <w:t> </w:t>
      </w:r>
      <w:r w:rsidR="00F4419E">
        <w:rPr>
          <w:rFonts w:asciiTheme="minorHAnsi" w:hAnsiTheme="minorHAnsi" w:cs="Tahoma"/>
          <w:sz w:val="20"/>
          <w:u w:val="single"/>
        </w:rPr>
        <w:t> </w:t>
      </w:r>
      <w:r w:rsidR="00F4419E">
        <w:rPr>
          <w:rFonts w:asciiTheme="minorHAnsi" w:hAnsiTheme="minorHAnsi" w:cs="Tahoma"/>
          <w:sz w:val="20"/>
          <w:u w:val="single"/>
        </w:rPr>
        <w:t> </w:t>
      </w:r>
      <w:r w:rsidR="00F4419E">
        <w:rPr>
          <w:rFonts w:asciiTheme="minorHAnsi" w:hAnsiTheme="minorHAnsi" w:cs="Tahoma"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#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Class Period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  <w:r w:rsidRPr="00137E64">
        <w:rPr>
          <w:rFonts w:asciiTheme="minorHAnsi" w:hAnsiTheme="minorHAnsi" w:cs="Tahoma"/>
          <w:sz w:val="20"/>
          <w:u w:val="single"/>
        </w:rPr>
        <w:t xml:space="preserve"> Date 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7E64">
        <w:rPr>
          <w:rFonts w:asciiTheme="minorHAnsi" w:hAnsiTheme="minorHAnsi" w:cs="Tahoma"/>
          <w:sz w:val="20"/>
          <w:u w:val="single"/>
        </w:rPr>
        <w:instrText xml:space="preserve"> FORMTEXT </w:instrText>
      </w:r>
      <w:r w:rsidR="00027EA8" w:rsidRPr="00137E64">
        <w:rPr>
          <w:rFonts w:asciiTheme="minorHAnsi" w:hAnsiTheme="minorHAnsi" w:cs="Tahoma"/>
          <w:sz w:val="20"/>
          <w:u w:val="single"/>
        </w:rPr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separate"/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Pr="00137E64">
        <w:rPr>
          <w:rFonts w:asciiTheme="minorHAnsi" w:hAnsi="Tahoma" w:cs="Tahoma"/>
          <w:noProof/>
          <w:sz w:val="20"/>
          <w:u w:val="single"/>
        </w:rPr>
        <w:t> </w:t>
      </w:r>
      <w:r w:rsidR="00027EA8" w:rsidRPr="00137E64">
        <w:rPr>
          <w:rFonts w:asciiTheme="minorHAnsi" w:hAnsiTheme="minorHAnsi" w:cs="Tahoma"/>
          <w:sz w:val="20"/>
          <w:u w:val="single"/>
        </w:rPr>
        <w:fldChar w:fldCharType="end"/>
      </w:r>
    </w:p>
    <w:p w14:paraId="319965B8" w14:textId="77777777" w:rsidR="00176556" w:rsidRPr="00137E64" w:rsidRDefault="00176556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  <w:u w:val="single"/>
        </w:rPr>
      </w:pPr>
    </w:p>
    <w:p w14:paraId="64E009D3" w14:textId="77777777" w:rsidR="00ED110B" w:rsidRPr="00137E64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First you are to explore the city of Rome through this </w:t>
      </w:r>
      <w:hyperlink r:id="rId11" w:history="1">
        <w:r w:rsidRPr="00137E64">
          <w:rPr>
            <w:rStyle w:val="Hyperlink"/>
            <w:rFonts w:asciiTheme="minorHAnsi" w:hAnsiTheme="minorHAnsi" w:cs="Tahoma"/>
            <w:sz w:val="20"/>
          </w:rPr>
          <w:t>virtual tour.</w:t>
        </w:r>
      </w:hyperlink>
      <w:r w:rsidRPr="00137E64">
        <w:rPr>
          <w:rFonts w:asciiTheme="minorHAnsi" w:hAnsiTheme="minorHAnsi" w:cs="Tahoma"/>
          <w:sz w:val="20"/>
        </w:rPr>
        <w:t xml:space="preserve"> Write down 10 sites t</w:t>
      </w:r>
      <w:r w:rsidR="00B35FF5" w:rsidRPr="00137E64">
        <w:rPr>
          <w:rFonts w:asciiTheme="minorHAnsi" w:hAnsiTheme="minorHAnsi" w:cs="Tahoma"/>
          <w:sz w:val="20"/>
        </w:rPr>
        <w:t>hat you see</w:t>
      </w:r>
      <w:r w:rsidRPr="00137E64">
        <w:rPr>
          <w:rFonts w:asciiTheme="minorHAnsi" w:hAnsiTheme="minorHAnsi" w:cs="Tahoma"/>
          <w:sz w:val="20"/>
        </w:rPr>
        <w:t xml:space="preserve">. </w:t>
      </w:r>
      <w:r w:rsidR="00B35FF5" w:rsidRPr="00137E64">
        <w:rPr>
          <w:rFonts w:asciiTheme="minorHAnsi" w:hAnsiTheme="minorHAnsi" w:cs="Tahoma"/>
          <w:sz w:val="20"/>
        </w:rPr>
        <w:t xml:space="preserve">Choose two of the sites and look up why they are, who built them, and what their purpose was. </w:t>
      </w:r>
    </w:p>
    <w:p w14:paraId="01E5D686" w14:textId="77777777" w:rsidR="00576B08" w:rsidRPr="00137E64" w:rsidRDefault="00576B08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tbl>
      <w:tblPr>
        <w:tblW w:w="5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7"/>
      </w:tblGrid>
      <w:tr w:rsidR="00ED110B" w:rsidRPr="00137E64" w14:paraId="6945CB63" w14:textId="77777777" w:rsidTr="0020720B">
        <w:trPr>
          <w:trHeight w:val="531"/>
          <w:jc w:val="center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7140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824A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19CA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2A1C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31D6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</w:tr>
      <w:tr w:rsidR="00ED110B" w:rsidRPr="00137E64" w14:paraId="685C85A3" w14:textId="77777777" w:rsidTr="0020720B">
        <w:trPr>
          <w:trHeight w:val="531"/>
          <w:jc w:val="center"/>
        </w:trPr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7D57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4D6B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E168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1CF5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DC76" w14:textId="77777777" w:rsidR="00ED110B" w:rsidRPr="00725987" w:rsidRDefault="00027EA8" w:rsidP="000B7182">
            <w:pPr>
              <w:pStyle w:val="Normal1"/>
              <w:spacing w:line="240" w:lineRule="auto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725987">
              <w:rPr>
                <w:rFonts w:asciiTheme="minorHAnsi" w:hAnsiTheme="minorHAnsi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10B" w:rsidRPr="00725987">
              <w:rPr>
                <w:rFonts w:asciiTheme="minorHAnsi" w:hAnsiTheme="minorHAnsi" w:cs="Tahoma"/>
                <w:b/>
                <w:sz w:val="20"/>
              </w:rPr>
              <w:instrText xml:space="preserve"> FORMTEXT </w:instrText>
            </w:r>
            <w:r w:rsidRPr="00725987">
              <w:rPr>
                <w:rFonts w:asciiTheme="minorHAnsi" w:hAnsiTheme="minorHAnsi" w:cs="Tahoma"/>
                <w:b/>
                <w:sz w:val="20"/>
              </w:rPr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separate"/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="00ED110B" w:rsidRPr="00725987">
              <w:rPr>
                <w:rFonts w:asciiTheme="minorHAnsi" w:hAnsi="Tahoma" w:cs="Tahoma"/>
                <w:b/>
                <w:noProof/>
                <w:sz w:val="20"/>
              </w:rPr>
              <w:t> </w:t>
            </w:r>
            <w:r w:rsidRPr="00725987">
              <w:rPr>
                <w:rFonts w:asciiTheme="minorHAnsi" w:hAnsiTheme="minorHAnsi" w:cs="Tahoma"/>
                <w:b/>
                <w:sz w:val="20"/>
              </w:rPr>
              <w:fldChar w:fldCharType="end"/>
            </w:r>
          </w:p>
        </w:tc>
      </w:tr>
    </w:tbl>
    <w:p w14:paraId="407FB833" w14:textId="77777777" w:rsidR="00ED110B" w:rsidRPr="00137E64" w:rsidRDefault="00B35FF5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Site 1: </w:t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7ECA4B46" w14:textId="77777777" w:rsidR="00B35FF5" w:rsidRPr="00137E64" w:rsidRDefault="00B35FF5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31B6B8F6" w14:textId="77777777" w:rsidR="00B35FF5" w:rsidRPr="00137E64" w:rsidRDefault="00B35FF5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Site 2: </w:t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49E28B03" w14:textId="77777777" w:rsidR="00A621EE" w:rsidRPr="00137E64" w:rsidRDefault="00A621EE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br/>
      </w:r>
      <w:r w:rsidRPr="00137E64">
        <w:rPr>
          <w:rFonts w:asciiTheme="minorHAnsi" w:hAnsiTheme="minorHAnsi"/>
          <w:sz w:val="20"/>
        </w:rPr>
        <w:br/>
      </w:r>
      <w:hyperlink r:id="rId12" w:tgtFrame="_blank" w:history="1">
        <w:r w:rsidRPr="00137E64">
          <w:rPr>
            <w:rStyle w:val="Hyperlink"/>
            <w:rFonts w:asciiTheme="minorHAnsi" w:hAnsiTheme="minorHAnsi"/>
            <w:sz w:val="20"/>
          </w:rPr>
          <w:t>Founding of Rome</w:t>
        </w:r>
      </w:hyperlink>
      <w:r w:rsidRPr="00137E64">
        <w:rPr>
          <w:rFonts w:asciiTheme="minorHAnsi" w:hAnsiTheme="minorHAnsi"/>
          <w:sz w:val="20"/>
        </w:rPr>
        <w:br/>
        <w:t>Watch the video to answer the questions</w:t>
      </w:r>
    </w:p>
    <w:p w14:paraId="12FBBD2C" w14:textId="77777777" w:rsidR="00A621EE" w:rsidRPr="00137E64" w:rsidRDefault="00A621EE" w:rsidP="000B7182">
      <w:pPr>
        <w:pStyle w:val="Normal1"/>
        <w:numPr>
          <w:ilvl w:val="0"/>
          <w:numId w:val="13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According to myth, who were Romulus and Remus &amp; how were they raised?</w:t>
      </w:r>
    </w:p>
    <w:p w14:paraId="5E94F49C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1378E449" w14:textId="77777777" w:rsidR="00A621EE" w:rsidRPr="00137E64" w:rsidRDefault="00A621EE" w:rsidP="000B7182">
      <w:pPr>
        <w:pStyle w:val="Normal1"/>
        <w:numPr>
          <w:ilvl w:val="0"/>
          <w:numId w:val="13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did they go on to do as adults? </w:t>
      </w:r>
    </w:p>
    <w:p w14:paraId="1FDA6F4E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19ECD250" w14:textId="77777777" w:rsidR="00A621EE" w:rsidRPr="00137E64" w:rsidRDefault="00A621EE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sz w:val="20"/>
        </w:rPr>
      </w:pPr>
    </w:p>
    <w:p w14:paraId="2D4D0BC6" w14:textId="77777777" w:rsidR="00A621EE" w:rsidRPr="00137E64" w:rsidRDefault="00A621EE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</w:p>
    <w:p w14:paraId="7FC9740E" w14:textId="77777777" w:rsidR="004D1387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  <w:hyperlink r:id="rId13" w:tgtFrame="_blank" w:history="1">
        <w:r w:rsidR="00A621EE" w:rsidRPr="00137E64">
          <w:rPr>
            <w:rStyle w:val="Hyperlink"/>
            <w:rFonts w:asciiTheme="minorHAnsi" w:hAnsiTheme="minorHAnsi"/>
            <w:sz w:val="20"/>
          </w:rPr>
          <w:t>Roman Kingdom</w:t>
        </w:r>
      </w:hyperlink>
      <w:r w:rsidR="00A621EE" w:rsidRPr="00137E64">
        <w:rPr>
          <w:rFonts w:asciiTheme="minorHAnsi" w:hAnsiTheme="minorHAnsi"/>
          <w:sz w:val="20"/>
        </w:rPr>
        <w:br/>
      </w:r>
    </w:p>
    <w:p w14:paraId="6E764813" w14:textId="77777777" w:rsidR="004D1387" w:rsidRPr="00137E64" w:rsidRDefault="004D1387" w:rsidP="000B7182">
      <w:pPr>
        <w:pStyle w:val="Normal1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date is often given for the founding of Rome and along what river was it founded?</w:t>
      </w:r>
    </w:p>
    <w:p w14:paraId="4AB7FF02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0FBEBE2E" w14:textId="77777777" w:rsidR="004D1387" w:rsidRPr="00137E64" w:rsidRDefault="004D1387" w:rsidP="000B7182">
      <w:pPr>
        <w:pStyle w:val="Normal1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neighboring people did the Romans imitate? </w:t>
      </w:r>
    </w:p>
    <w:p w14:paraId="2392A502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4BD0FD57" w14:textId="77777777" w:rsidR="004D1387" w:rsidRPr="00137E64" w:rsidRDefault="004D1387" w:rsidP="000B7182">
      <w:pPr>
        <w:pStyle w:val="Normal1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does </w:t>
      </w:r>
      <w:r w:rsidRPr="00137E64">
        <w:rPr>
          <w:rFonts w:asciiTheme="minorHAnsi" w:hAnsiTheme="minorHAnsi"/>
          <w:i/>
          <w:sz w:val="20"/>
        </w:rPr>
        <w:t xml:space="preserve">Imperium </w:t>
      </w:r>
      <w:r w:rsidRPr="00137E64">
        <w:rPr>
          <w:rFonts w:asciiTheme="minorHAnsi" w:hAnsiTheme="minorHAnsi"/>
          <w:sz w:val="20"/>
        </w:rPr>
        <w:t xml:space="preserve">mean? How is it related to the Roman family structure? </w:t>
      </w:r>
    </w:p>
    <w:p w14:paraId="2B93D49D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615054FD" w14:textId="77777777" w:rsidR="00507743" w:rsidRPr="00137E64" w:rsidRDefault="004D1387" w:rsidP="000B7182">
      <w:pPr>
        <w:pStyle w:val="Normal1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o ruled alongside the Roman King? What was their function? </w:t>
      </w:r>
    </w:p>
    <w:p w14:paraId="61D95276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693D6FED" w14:textId="77777777" w:rsidR="00137E64" w:rsidRPr="00137E64" w:rsidRDefault="00507743" w:rsidP="000B7182">
      <w:pPr>
        <w:pStyle w:val="Normal1"/>
        <w:numPr>
          <w:ilvl w:val="0"/>
          <w:numId w:val="14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Describe the differences in the Patricians and </w:t>
      </w:r>
      <w:r w:rsidR="004C2AD6" w:rsidRPr="00137E64">
        <w:rPr>
          <w:rFonts w:asciiTheme="minorHAnsi" w:hAnsiTheme="minorHAnsi"/>
          <w:sz w:val="20"/>
        </w:rPr>
        <w:t>Plebeians</w:t>
      </w:r>
      <w:r w:rsidR="00137E64" w:rsidRPr="00137E64">
        <w:rPr>
          <w:rFonts w:asciiTheme="minorHAnsi" w:hAnsiTheme="minorHAnsi"/>
          <w:sz w:val="20"/>
        </w:rPr>
        <w:t>.</w:t>
      </w:r>
    </w:p>
    <w:p w14:paraId="74FBC8FC" w14:textId="77777777" w:rsidR="00137E64" w:rsidRPr="00725987" w:rsidRDefault="00137E64" w:rsidP="00137E64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7A5A6F58" w14:textId="77777777" w:rsidR="005E7C8D" w:rsidRPr="00725987" w:rsidRDefault="00507743" w:rsidP="00137E64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137E64">
        <w:rPr>
          <w:rFonts w:asciiTheme="minorHAnsi" w:hAnsiTheme="minorHAnsi"/>
          <w:sz w:val="20"/>
        </w:rPr>
        <w:t xml:space="preserve"> </w:t>
      </w:r>
    </w:p>
    <w:p w14:paraId="7A6E7049" w14:textId="77777777" w:rsidR="005E7C8D" w:rsidRPr="00137E64" w:rsidRDefault="005E7C8D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</w:p>
    <w:p w14:paraId="79D6A151" w14:textId="77777777" w:rsidR="005E7C8D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  <w:hyperlink r:id="rId14" w:tgtFrame="_blank" w:history="1">
        <w:r w:rsidR="00726345" w:rsidRPr="00137E64">
          <w:rPr>
            <w:rStyle w:val="Hyperlink"/>
            <w:rFonts w:asciiTheme="minorHAnsi" w:hAnsiTheme="minorHAnsi"/>
            <w:sz w:val="20"/>
          </w:rPr>
          <w:t>Last King of Rome</w:t>
        </w:r>
      </w:hyperlink>
      <w:r w:rsidR="005E7C8D" w:rsidRPr="00137E64">
        <w:rPr>
          <w:rFonts w:asciiTheme="minorHAnsi" w:hAnsiTheme="minorHAnsi"/>
          <w:sz w:val="20"/>
        </w:rPr>
        <w:br/>
      </w:r>
    </w:p>
    <w:p w14:paraId="39F7A9EB" w14:textId="77777777" w:rsidR="005E7C8D" w:rsidRPr="00137E64" w:rsidRDefault="005E7C8D" w:rsidP="000B7182">
      <w:pPr>
        <w:pStyle w:val="Normal1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was the name of Rome’s last king?</w:t>
      </w:r>
      <w:r w:rsidR="00726345" w:rsidRPr="00137E64">
        <w:rPr>
          <w:rFonts w:asciiTheme="minorHAnsi" w:hAnsiTheme="minorHAnsi"/>
          <w:sz w:val="20"/>
        </w:rPr>
        <w:t xml:space="preserve"> How did he lose power?</w:t>
      </w:r>
    </w:p>
    <w:p w14:paraId="6D3E8232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1215B29A" w14:textId="77777777" w:rsidR="00726345" w:rsidRPr="00137E64" w:rsidRDefault="00726345" w:rsidP="000B7182">
      <w:pPr>
        <w:pStyle w:val="Normal1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was established in the place of a kingdom?</w:t>
      </w:r>
    </w:p>
    <w:p w14:paraId="657169ED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4AF99AD7" w14:textId="77777777" w:rsidR="00726345" w:rsidRPr="00137E64" w:rsidRDefault="00726345" w:rsidP="000B7182">
      <w:pPr>
        <w:pStyle w:val="Normal1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 xml:space="preserve">What were the Twelve Tables? </w:t>
      </w:r>
    </w:p>
    <w:p w14:paraId="64B5F99A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34357E6F" w14:textId="77777777" w:rsidR="00726345" w:rsidRPr="00137E64" w:rsidRDefault="00726345" w:rsidP="000B7182">
      <w:pPr>
        <w:pStyle w:val="Normal1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What did the laws cover?</w:t>
      </w:r>
    </w:p>
    <w:p w14:paraId="03403AF9" w14:textId="77777777" w:rsidR="0020720B" w:rsidRPr="00725987" w:rsidRDefault="002072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52232358" w14:textId="77777777" w:rsidR="005E7C8D" w:rsidRPr="00137E64" w:rsidRDefault="00726345" w:rsidP="000B7182">
      <w:pPr>
        <w:pStyle w:val="Normal1"/>
        <w:numPr>
          <w:ilvl w:val="0"/>
          <w:numId w:val="16"/>
        </w:numPr>
        <w:spacing w:line="240" w:lineRule="auto"/>
        <w:contextualSpacing w:val="0"/>
        <w:rPr>
          <w:rFonts w:asciiTheme="minorHAnsi" w:hAnsiTheme="minorHAnsi"/>
          <w:sz w:val="20"/>
        </w:rPr>
      </w:pPr>
      <w:r w:rsidRPr="00137E64">
        <w:rPr>
          <w:rFonts w:asciiTheme="minorHAnsi" w:hAnsiTheme="minorHAnsi"/>
          <w:sz w:val="20"/>
        </w:rPr>
        <w:t>Read the 8 examples of laws, which is your favorite and why?</w:t>
      </w:r>
    </w:p>
    <w:p w14:paraId="290FCC5A" w14:textId="77777777" w:rsidR="00137E64" w:rsidRPr="00725987" w:rsidRDefault="0020720B" w:rsidP="00137E64">
      <w:pPr>
        <w:pStyle w:val="Normal1"/>
        <w:spacing w:line="240" w:lineRule="auto"/>
        <w:ind w:firstLine="720"/>
        <w:rPr>
          <w:rFonts w:asciiTheme="minorHAnsi" w:hAnsiTheme="minorHAnsi" w:cs="Tahoma"/>
          <w:b/>
          <w:bCs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r w:rsidR="005E7C8D" w:rsidRPr="00725987">
        <w:rPr>
          <w:rFonts w:asciiTheme="minorHAnsi" w:hAnsiTheme="minorHAnsi"/>
          <w:b/>
        </w:rPr>
        <w:br/>
      </w:r>
      <w:r w:rsidR="005E7C8D" w:rsidRPr="00725987">
        <w:rPr>
          <w:rFonts w:asciiTheme="minorHAnsi" w:hAnsiTheme="minorHAnsi"/>
          <w:b/>
        </w:rPr>
        <w:br/>
      </w:r>
    </w:p>
    <w:p w14:paraId="5E1F59F5" w14:textId="77777777" w:rsidR="00137E64" w:rsidRDefault="00137E64" w:rsidP="00137E64">
      <w:pPr>
        <w:pStyle w:val="Normal1"/>
        <w:spacing w:line="240" w:lineRule="auto"/>
        <w:rPr>
          <w:rFonts w:asciiTheme="minorHAnsi" w:hAnsiTheme="minorHAnsi" w:cs="Tahoma"/>
          <w:bCs/>
          <w:sz w:val="20"/>
        </w:rPr>
        <w:sectPr w:rsid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73CAEDDB" w14:textId="77777777" w:rsidR="00137E64" w:rsidRPr="00137E64" w:rsidRDefault="004C06B7" w:rsidP="00137E64">
      <w:pPr>
        <w:pStyle w:val="Normal1"/>
        <w:spacing w:line="240" w:lineRule="auto"/>
        <w:rPr>
          <w:rFonts w:asciiTheme="minorHAnsi" w:hAnsiTheme="minorHAnsi" w:cs="Tahoma"/>
          <w:sz w:val="20"/>
        </w:rPr>
      </w:pPr>
      <w:hyperlink r:id="rId15" w:history="1">
        <w:r w:rsidR="00137E64" w:rsidRPr="00137E64">
          <w:rPr>
            <w:rStyle w:val="Hyperlink"/>
            <w:rFonts w:asciiTheme="minorHAnsi" w:hAnsiTheme="minorHAnsi" w:cs="Tahoma"/>
            <w:bCs/>
            <w:sz w:val="20"/>
          </w:rPr>
          <w:t>Battlefield Academy:</w:t>
        </w:r>
      </w:hyperlink>
    </w:p>
    <w:p w14:paraId="4B13F34D" w14:textId="77777777" w:rsidR="00137E64" w:rsidRPr="00137E64" w:rsidRDefault="00137E64" w:rsidP="00137E64">
      <w:pPr>
        <w:pStyle w:val="Normal1"/>
        <w:numPr>
          <w:ilvl w:val="0"/>
          <w:numId w:val="11"/>
        </w:numPr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Pick the Roman Icon and launch the battlefield game. What happened? How did your troops do?</w:t>
      </w:r>
    </w:p>
    <w:p w14:paraId="5769BDD8" w14:textId="77777777" w:rsidR="00137E64" w:rsidRPr="00725987" w:rsidRDefault="00137E64" w:rsidP="00137E64">
      <w:pPr>
        <w:pStyle w:val="Normal1"/>
        <w:spacing w:line="240" w:lineRule="auto"/>
        <w:ind w:left="72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bookmarkEnd w:id="1"/>
    </w:p>
    <w:p w14:paraId="0EA4DE64" w14:textId="77777777" w:rsidR="00137E64" w:rsidRDefault="00137E64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</w:p>
    <w:p w14:paraId="65F44A6A" w14:textId="77777777" w:rsidR="00137E64" w:rsidRPr="00137E64" w:rsidRDefault="004C06B7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  <w:hyperlink r:id="rId16" w:history="1">
        <w:r w:rsidR="00137E64" w:rsidRPr="00137E64">
          <w:rPr>
            <w:rStyle w:val="Hyperlink"/>
            <w:rFonts w:eastAsia="Arial Unicode MS" w:cs="Tahoma"/>
            <w:bCs/>
            <w:sz w:val="20"/>
          </w:rPr>
          <w:t xml:space="preserve">First Punic War </w:t>
        </w:r>
      </w:hyperlink>
    </w:p>
    <w:p w14:paraId="67D7A52A" w14:textId="77777777"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>What country was Rome fighting &amp; what territory did they control?</w:t>
      </w:r>
    </w:p>
    <w:p w14:paraId="56E8223C" w14:textId="77777777" w:rsidR="00137E64" w:rsidRPr="00725987" w:rsidRDefault="00137E64" w:rsidP="00137E64">
      <w:pPr>
        <w:spacing w:after="0" w:line="240" w:lineRule="auto"/>
        <w:ind w:left="720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hAnsi="Arial" w:cs="Arial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14:paraId="227639CE" w14:textId="77777777"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reason did Rome give for attacking? What was the more likely reason? </w:t>
      </w:r>
    </w:p>
    <w:p w14:paraId="2C945DCB" w14:textId="77777777"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 w:rsidRPr="00725987">
        <w:rPr>
          <w:rFonts w:eastAsia="Arial Unicode MS" w:cs="Tahoma"/>
          <w:b/>
          <w:bCs/>
          <w:sz w:val="20"/>
          <w:u w:val="single"/>
        </w:rPr>
        <w:t xml:space="preserve"> </w:t>
      </w:r>
    </w:p>
    <w:p w14:paraId="52DEF2F0" w14:textId="77777777"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did Rome need in order to defeat their enemy? </w:t>
      </w:r>
    </w:p>
    <w:p w14:paraId="4E1AB1E2" w14:textId="77777777"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 w:rsidRPr="00725987">
        <w:rPr>
          <w:rFonts w:eastAsia="Arial Unicode MS" w:cs="Tahoma"/>
          <w:b/>
          <w:bCs/>
          <w:sz w:val="20"/>
        </w:rPr>
        <w:t xml:space="preserve"> </w:t>
      </w:r>
    </w:p>
    <w:p w14:paraId="71271CFD" w14:textId="77777777" w:rsidR="00137E64" w:rsidRPr="00137E64" w:rsidRDefault="00137E64" w:rsidP="00137E64">
      <w:pPr>
        <w:pStyle w:val="ListParagraph"/>
        <w:numPr>
          <w:ilvl w:val="0"/>
          <w:numId w:val="19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o won the first Punic War? What did the winner gain and the loser lose? </w:t>
      </w:r>
    </w:p>
    <w:p w14:paraId="049019B7" w14:textId="77777777"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14:paraId="27372213" w14:textId="77777777" w:rsidR="00137E64" w:rsidRPr="00137E64" w:rsidRDefault="00137E64" w:rsidP="00137E64">
      <w:pPr>
        <w:pStyle w:val="ListParagraph"/>
        <w:spacing w:after="0" w:line="240" w:lineRule="auto"/>
        <w:rPr>
          <w:rFonts w:eastAsia="Arial Unicode MS" w:cs="Tahoma"/>
          <w:bCs/>
          <w:sz w:val="20"/>
          <w:u w:val="single"/>
        </w:rPr>
      </w:pPr>
    </w:p>
    <w:p w14:paraId="09230D45" w14:textId="77777777" w:rsidR="00137E64" w:rsidRPr="00137E64" w:rsidRDefault="004C06B7" w:rsidP="00137E64">
      <w:pPr>
        <w:spacing w:after="0" w:line="240" w:lineRule="auto"/>
        <w:rPr>
          <w:rFonts w:eastAsia="Arial Unicode MS" w:cs="Tahoma"/>
          <w:bCs/>
          <w:sz w:val="20"/>
          <w:u w:val="single"/>
        </w:rPr>
      </w:pPr>
      <w:hyperlink r:id="rId17" w:history="1">
        <w:r w:rsidR="00137E64" w:rsidRPr="00137E64">
          <w:rPr>
            <w:rStyle w:val="Hyperlink"/>
            <w:rFonts w:eastAsia="Arial Unicode MS" w:cs="Tahoma"/>
            <w:bCs/>
            <w:sz w:val="20"/>
          </w:rPr>
          <w:t xml:space="preserve">Second Punic War </w:t>
        </w:r>
      </w:hyperlink>
    </w:p>
    <w:p w14:paraId="20C0C5CB" w14:textId="77777777"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>What was Hannibal’s promise to his men?</w:t>
      </w:r>
    </w:p>
    <w:p w14:paraId="1E70B94A" w14:textId="77777777" w:rsidR="00137E64" w:rsidRPr="00725987" w:rsidRDefault="00137E64" w:rsidP="00137E64">
      <w:pPr>
        <w:spacing w:after="0" w:line="240" w:lineRule="auto"/>
        <w:ind w:left="720"/>
        <w:rPr>
          <w:rFonts w:eastAsia="Arial Unicode MS" w:cs="Tahoma"/>
          <w:b/>
          <w:bCs/>
          <w:sz w:val="20"/>
          <w:u w:val="single"/>
        </w:rPr>
      </w:pP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</w:p>
    <w:p w14:paraId="65811CBA" w14:textId="77777777"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  <w:u w:val="single"/>
        </w:rPr>
      </w:pPr>
      <w:r w:rsidRPr="00137E64">
        <w:rPr>
          <w:rFonts w:eastAsia="Arial Unicode MS" w:cs="Tahoma"/>
          <w:bCs/>
          <w:sz w:val="20"/>
        </w:rPr>
        <w:t xml:space="preserve">What animal did Hannibal use to cross the Alps? </w:t>
      </w:r>
    </w:p>
    <w:p w14:paraId="25380B66" w14:textId="77777777" w:rsidR="00137E64" w:rsidRPr="00725987" w:rsidRDefault="00137E64" w:rsidP="00137E64">
      <w:pPr>
        <w:pStyle w:val="ListParagraph"/>
        <w:spacing w:after="0" w:line="240" w:lineRule="auto"/>
        <w:rPr>
          <w:rFonts w:ascii="Tahoma" w:hAnsi="Tahoma" w:cs="Tahoma"/>
          <w:b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14:paraId="721A1D3F" w14:textId="77777777"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>What Roman general was called on as Hannibal’s match?</w:t>
      </w:r>
    </w:p>
    <w:p w14:paraId="6EE0E7E1" w14:textId="77777777" w:rsidR="00137E64" w:rsidRPr="00725987" w:rsidRDefault="00137E64" w:rsidP="00137E64">
      <w:pPr>
        <w:spacing w:after="0" w:line="240" w:lineRule="auto"/>
        <w:ind w:firstLine="720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14:paraId="452C9574" w14:textId="77777777"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>Who won the war at Zama? What happened to Hannibal after the war?</w:t>
      </w:r>
    </w:p>
    <w:p w14:paraId="5A6E6093" w14:textId="77777777"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14:paraId="577BD4A6" w14:textId="77777777" w:rsidR="00137E64" w:rsidRPr="00137E64" w:rsidRDefault="00137E64" w:rsidP="00137E64">
      <w:pPr>
        <w:pStyle w:val="ListParagraph"/>
        <w:numPr>
          <w:ilvl w:val="0"/>
          <w:numId w:val="20"/>
        </w:num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 xml:space="preserve">In 146 BC, what did Rome do to Carthage? What was the effect on Rome? </w:t>
      </w:r>
    </w:p>
    <w:p w14:paraId="4499B7B3" w14:textId="77777777" w:rsidR="00137E64" w:rsidRPr="00725987" w:rsidRDefault="00137E64" w:rsidP="00137E64">
      <w:pPr>
        <w:pStyle w:val="ListParagraph"/>
        <w:spacing w:after="0" w:line="240" w:lineRule="auto"/>
        <w:rPr>
          <w:rFonts w:eastAsia="Arial Unicode MS" w:cs="Tahoma"/>
          <w:b/>
          <w:bCs/>
          <w:sz w:val="20"/>
        </w:rPr>
      </w:pPr>
      <w:r w:rsidRPr="00725987">
        <w:rPr>
          <w:rFonts w:ascii="Tahoma" w:hAnsi="Tahoma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="Tahoma" w:hAnsi="Tahoma" w:cs="Tahoma"/>
          <w:b/>
          <w:sz w:val="20"/>
        </w:rPr>
        <w:instrText xml:space="preserve"> FORMTEXT </w:instrText>
      </w:r>
      <w:r w:rsidRPr="00725987">
        <w:rPr>
          <w:rFonts w:ascii="Tahoma" w:hAnsi="Tahoma" w:cs="Tahoma"/>
          <w:b/>
          <w:sz w:val="20"/>
        </w:rPr>
      </w:r>
      <w:r w:rsidRPr="00725987">
        <w:rPr>
          <w:rFonts w:ascii="Tahoma" w:hAnsi="Tahoma" w:cs="Tahoma"/>
          <w:b/>
          <w:sz w:val="20"/>
        </w:rPr>
        <w:fldChar w:fldCharType="separate"/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noProof/>
          <w:sz w:val="20"/>
        </w:rPr>
        <w:t> </w:t>
      </w:r>
      <w:r w:rsidRPr="00725987">
        <w:rPr>
          <w:rFonts w:ascii="Tahoma" w:hAnsi="Tahoma" w:cs="Tahoma"/>
          <w:b/>
          <w:sz w:val="20"/>
        </w:rPr>
        <w:fldChar w:fldCharType="end"/>
      </w:r>
    </w:p>
    <w:p w14:paraId="58292E3C" w14:textId="77777777" w:rsidR="004D1387" w:rsidRPr="00137E64" w:rsidRDefault="004D1387" w:rsidP="000B7182">
      <w:pPr>
        <w:pStyle w:val="Normal1"/>
        <w:spacing w:line="240" w:lineRule="auto"/>
        <w:ind w:left="360" w:firstLine="360"/>
        <w:contextualSpacing w:val="0"/>
        <w:rPr>
          <w:rFonts w:asciiTheme="minorHAnsi" w:hAnsiTheme="minorHAnsi"/>
          <w:sz w:val="20"/>
        </w:rPr>
      </w:pPr>
    </w:p>
    <w:p w14:paraId="3EDF9654" w14:textId="77777777" w:rsidR="005E7C8D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/>
          <w:sz w:val="20"/>
        </w:rPr>
      </w:pPr>
      <w:hyperlink r:id="rId18" w:tgtFrame="_blank" w:history="1">
        <w:r w:rsidR="0020720B" w:rsidRPr="00137E64">
          <w:rPr>
            <w:rStyle w:val="Hyperlink"/>
            <w:rFonts w:asciiTheme="minorHAnsi" w:hAnsiTheme="minorHAnsi"/>
            <w:sz w:val="20"/>
          </w:rPr>
          <w:t>Structure of Government Under the Republic</w:t>
        </w:r>
      </w:hyperlink>
      <w:r w:rsidR="00A621EE" w:rsidRPr="00137E64">
        <w:rPr>
          <w:rFonts w:asciiTheme="minorHAnsi" w:hAnsiTheme="minorHAnsi"/>
          <w:sz w:val="20"/>
        </w:rPr>
        <w:br/>
      </w:r>
    </w:p>
    <w:tbl>
      <w:tblPr>
        <w:tblW w:w="4738" w:type="pct"/>
        <w:tblCellSpacing w:w="15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3474"/>
        <w:gridCol w:w="3080"/>
      </w:tblGrid>
      <w:tr w:rsidR="0020720B" w:rsidRPr="00137E64" w14:paraId="35951C94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2296E8E3" w14:textId="77777777" w:rsidR="0020720B" w:rsidRPr="00137E64" w:rsidRDefault="0020720B" w:rsidP="00137E64">
            <w:pPr>
              <w:spacing w:after="0" w:line="240" w:lineRule="auto"/>
              <w:ind w:left="-325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Consuls</w:t>
            </w:r>
            <w:r w:rsidR="00C2010A" w:rsidRPr="00137E64">
              <w:rPr>
                <w:rFonts w:cs="Tahoma"/>
                <w:bCs/>
                <w:i/>
                <w:iCs/>
                <w:sz w:val="20"/>
              </w:rPr>
              <w:t xml:space="preserve">: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Head of Government</w:t>
            </w:r>
          </w:p>
        </w:tc>
        <w:tc>
          <w:tcPr>
            <w:tcW w:w="1617" w:type="pct"/>
            <w:vAlign w:val="center"/>
            <w:hideMark/>
          </w:tcPr>
          <w:p w14:paraId="1271142D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bCs/>
                <w:i/>
                <w:iCs/>
                <w:sz w:val="20"/>
              </w:rPr>
              <w:t>Senate (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  <w:r w:rsidRPr="00137E64">
              <w:rPr>
                <w:rFonts w:cs="Tahoma"/>
                <w:bCs/>
                <w:i/>
                <w:iCs/>
                <w:sz w:val="20"/>
              </w:rPr>
              <w:t>members)</w:t>
            </w:r>
          </w:p>
        </w:tc>
        <w:tc>
          <w:tcPr>
            <w:tcW w:w="1425" w:type="pct"/>
            <w:vAlign w:val="center"/>
            <w:hideMark/>
          </w:tcPr>
          <w:p w14:paraId="171FAF4F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bCs/>
                <w:i/>
                <w:iCs/>
                <w:sz w:val="20"/>
              </w:rPr>
              <w:t>Assembly</w:t>
            </w:r>
          </w:p>
        </w:tc>
      </w:tr>
      <w:tr w:rsidR="0020720B" w:rsidRPr="00137E64" w14:paraId="1CE7807D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34761A0E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14:paraId="31D25F15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14:paraId="6E9673DB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14:paraId="497FF749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7838EC7C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year term</w:t>
            </w:r>
          </w:p>
        </w:tc>
        <w:tc>
          <w:tcPr>
            <w:tcW w:w="1617" w:type="pct"/>
            <w:vAlign w:val="center"/>
            <w:hideMark/>
          </w:tcPr>
          <w:p w14:paraId="3AD55047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term</w:t>
            </w:r>
          </w:p>
        </w:tc>
        <w:tc>
          <w:tcPr>
            <w:tcW w:w="1425" w:type="pct"/>
            <w:vAlign w:val="center"/>
            <w:hideMark/>
          </w:tcPr>
          <w:p w14:paraId="247577C1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  <w:tr w:rsidR="0020720B" w:rsidRPr="00137E64" w14:paraId="43AABB60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4D3E92FF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Consuls chose the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14:paraId="749A148E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  <w:tc>
          <w:tcPr>
            <w:tcW w:w="1425" w:type="pct"/>
            <w:vAlign w:val="center"/>
            <w:hideMark/>
          </w:tcPr>
          <w:p w14:paraId="56137635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the 2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14:paraId="48FE4954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07E32FD7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14:paraId="31AEF60A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14:paraId="2021BA8C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14:paraId="64EE6330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5E4FE565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the army</w:t>
            </w:r>
          </w:p>
        </w:tc>
        <w:tc>
          <w:tcPr>
            <w:tcW w:w="1617" w:type="pct"/>
            <w:vAlign w:val="center"/>
            <w:hideMark/>
          </w:tcPr>
          <w:p w14:paraId="3A203147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Direct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>, including tax dollars</w:t>
            </w:r>
          </w:p>
        </w:tc>
        <w:tc>
          <w:tcPr>
            <w:tcW w:w="1425" w:type="pct"/>
            <w:vAlign w:val="center"/>
            <w:hideMark/>
          </w:tcPr>
          <w:p w14:paraId="000F459E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  <w:tr w:rsidR="0020720B" w:rsidRPr="00137E64" w14:paraId="75BACA59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28600966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Acted as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617" w:type="pct"/>
            <w:vAlign w:val="center"/>
            <w:hideMark/>
          </w:tcPr>
          <w:p w14:paraId="075550D2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Approved or disapprov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made by the Assembly</w:t>
            </w:r>
          </w:p>
        </w:tc>
        <w:tc>
          <w:tcPr>
            <w:tcW w:w="1425" w:type="pct"/>
            <w:vAlign w:val="center"/>
            <w:hideMark/>
          </w:tcPr>
          <w:p w14:paraId="6F0A35B1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on laws suggested by government officials</w:t>
            </w:r>
          </w:p>
        </w:tc>
      </w:tr>
      <w:tr w:rsidR="0020720B" w:rsidRPr="00137E64" w14:paraId="1A28C822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19F1ACB3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In an emergency, consuls could choose a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1617" w:type="pct"/>
            <w:vAlign w:val="center"/>
            <w:hideMark/>
          </w:tcPr>
          <w:p w14:paraId="677B05F3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Made decisions concerning relationships with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  <w:tc>
          <w:tcPr>
            <w:tcW w:w="1425" w:type="pct"/>
            <w:vAlign w:val="center"/>
            <w:hideMark/>
          </w:tcPr>
          <w:p w14:paraId="75A01A95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Declared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</w:p>
        </w:tc>
      </w:tr>
      <w:tr w:rsidR="0020720B" w:rsidRPr="00137E64" w14:paraId="72EAEE39" w14:textId="77777777" w:rsidTr="0020720B">
        <w:trPr>
          <w:tblCellSpacing w:w="15" w:type="dxa"/>
        </w:trPr>
        <w:tc>
          <w:tcPr>
            <w:tcW w:w="1902" w:type="pct"/>
            <w:vAlign w:val="center"/>
            <w:hideMark/>
          </w:tcPr>
          <w:p w14:paraId="29927986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 xml:space="preserve">Both consuls had to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on their decisions. Each had the power to </w:t>
            </w:r>
            <w:r w:rsidRPr="00137E64">
              <w:rPr>
                <w:rFonts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E64">
              <w:rPr>
                <w:rFonts w:cs="Tahoma"/>
                <w:sz w:val="20"/>
              </w:rPr>
              <w:instrText xml:space="preserve"> FORMTEXT </w:instrText>
            </w:r>
            <w:r w:rsidRPr="00137E64">
              <w:rPr>
                <w:rFonts w:cs="Tahoma"/>
                <w:sz w:val="20"/>
              </w:rPr>
            </w:r>
            <w:r w:rsidRPr="00137E64">
              <w:rPr>
                <w:rFonts w:cs="Tahoma"/>
                <w:sz w:val="20"/>
              </w:rPr>
              <w:fldChar w:fldCharType="separate"/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hAnsi="Tahoma" w:cs="Tahoma"/>
                <w:noProof/>
                <w:sz w:val="20"/>
              </w:rPr>
              <w:t> </w:t>
            </w:r>
            <w:r w:rsidRPr="00137E64">
              <w:rPr>
                <w:rFonts w:cs="Tahoma"/>
                <w:sz w:val="20"/>
              </w:rPr>
              <w:fldChar w:fldCharType="end"/>
            </w:r>
            <w:r w:rsidRPr="00137E64">
              <w:rPr>
                <w:rFonts w:cs="Tahoma"/>
                <w:sz w:val="20"/>
              </w:rPr>
              <w:t xml:space="preserve"> the other. </w:t>
            </w:r>
          </w:p>
        </w:tc>
        <w:tc>
          <w:tcPr>
            <w:tcW w:w="1617" w:type="pct"/>
            <w:vAlign w:val="center"/>
            <w:hideMark/>
          </w:tcPr>
          <w:p w14:paraId="734CD3DB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  <w:tc>
          <w:tcPr>
            <w:tcW w:w="1425" w:type="pct"/>
            <w:vAlign w:val="center"/>
            <w:hideMark/>
          </w:tcPr>
          <w:p w14:paraId="65687204" w14:textId="77777777" w:rsidR="0020720B" w:rsidRPr="00137E64" w:rsidRDefault="0020720B" w:rsidP="000B7182">
            <w:pPr>
              <w:spacing w:after="0" w:line="240" w:lineRule="auto"/>
              <w:jc w:val="center"/>
              <w:rPr>
                <w:rFonts w:cs="Tahoma"/>
                <w:sz w:val="20"/>
              </w:rPr>
            </w:pPr>
            <w:r w:rsidRPr="00137E64">
              <w:rPr>
                <w:rFonts w:cs="Tahoma"/>
                <w:sz w:val="20"/>
              </w:rPr>
              <w:t> </w:t>
            </w:r>
          </w:p>
        </w:tc>
      </w:tr>
    </w:tbl>
    <w:p w14:paraId="39C1FAB1" w14:textId="77777777" w:rsidR="00AC63C7" w:rsidRPr="00137E64" w:rsidRDefault="00A621EE" w:rsidP="00137E64">
      <w:pPr>
        <w:pStyle w:val="Normal1"/>
        <w:spacing w:line="240" w:lineRule="auto"/>
        <w:rPr>
          <w:rFonts w:eastAsia="Arial Unicode MS" w:cs="Tahoma"/>
          <w:bCs/>
          <w:sz w:val="20"/>
        </w:rPr>
      </w:pPr>
      <w:r w:rsidRPr="00137E64">
        <w:rPr>
          <w:rFonts w:asciiTheme="minorHAnsi" w:hAnsiTheme="minorHAnsi"/>
        </w:rPr>
        <w:br/>
      </w:r>
    </w:p>
    <w:p w14:paraId="61BB270C" w14:textId="77777777" w:rsidR="00226941" w:rsidRPr="00137E64" w:rsidRDefault="00226941" w:rsidP="000B7182">
      <w:pPr>
        <w:spacing w:after="0" w:line="240" w:lineRule="auto"/>
        <w:rPr>
          <w:rFonts w:eastAsia="Arial Unicode MS" w:cs="Tahoma"/>
          <w:bCs/>
        </w:rPr>
        <w:sectPr w:rsidR="00226941" w:rsidRP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63D5F3E3" w14:textId="77777777" w:rsidR="00AC63C7" w:rsidRPr="00137E64" w:rsidRDefault="004C06B7" w:rsidP="000B7182">
      <w:pPr>
        <w:spacing w:after="0" w:line="240" w:lineRule="auto"/>
        <w:rPr>
          <w:rFonts w:eastAsia="Arial Unicode MS" w:cs="Tahoma"/>
          <w:bCs/>
          <w:sz w:val="20"/>
        </w:rPr>
      </w:pPr>
      <w:hyperlink r:id="rId19" w:history="1">
        <w:r w:rsidR="00AC63C7" w:rsidRPr="00137E64">
          <w:rPr>
            <w:rStyle w:val="Hyperlink"/>
            <w:rFonts w:eastAsia="Arial Unicode MS" w:cs="Tahoma"/>
            <w:bCs/>
            <w:sz w:val="20"/>
          </w:rPr>
          <w:t>Julius C</w:t>
        </w:r>
        <w:r w:rsidR="00AC63C7" w:rsidRPr="00137E64">
          <w:rPr>
            <w:rStyle w:val="Hyperlink"/>
            <w:rFonts w:eastAsia="Arial Unicode MS" w:cs="Tahoma"/>
            <w:bCs/>
            <w:sz w:val="20"/>
          </w:rPr>
          <w:t>a</w:t>
        </w:r>
        <w:r w:rsidR="00AC63C7" w:rsidRPr="00137E64">
          <w:rPr>
            <w:rStyle w:val="Hyperlink"/>
            <w:rFonts w:eastAsia="Arial Unicode MS" w:cs="Tahoma"/>
            <w:bCs/>
            <w:sz w:val="20"/>
          </w:rPr>
          <w:t>esar</w:t>
        </w:r>
      </w:hyperlink>
      <w:r w:rsidR="00AC63C7" w:rsidRPr="00137E64">
        <w:rPr>
          <w:rFonts w:eastAsia="Arial Unicode MS" w:cs="Tahoma"/>
          <w:bCs/>
          <w:sz w:val="20"/>
        </w:rPr>
        <w:t xml:space="preserve"> </w:t>
      </w:r>
    </w:p>
    <w:p w14:paraId="21FA4753" w14:textId="77777777" w:rsidR="00AC63C7" w:rsidRPr="00137E64" w:rsidRDefault="00AC63C7" w:rsidP="000B7182">
      <w:pPr>
        <w:spacing w:after="0" w:line="240" w:lineRule="auto"/>
        <w:rPr>
          <w:rFonts w:eastAsia="Arial Unicode MS" w:cs="Tahoma"/>
          <w:bCs/>
          <w:sz w:val="20"/>
        </w:rPr>
      </w:pPr>
      <w:r w:rsidRPr="00137E64">
        <w:rPr>
          <w:rFonts w:eastAsia="Arial Unicode MS" w:cs="Tahoma"/>
          <w:bCs/>
          <w:sz w:val="20"/>
        </w:rPr>
        <w:t xml:space="preserve">Use the links to fill in the timeline of Julius Caesar’s </w:t>
      </w:r>
      <w:r w:rsidR="00137E64" w:rsidRPr="00137E64">
        <w:rPr>
          <w:rFonts w:eastAsia="Arial Unicode MS" w:cs="Tahoma"/>
          <w:bCs/>
          <w:sz w:val="20"/>
        </w:rPr>
        <w:t xml:space="preserve">life. Answer in </w:t>
      </w:r>
      <w:r w:rsidR="00137E64" w:rsidRPr="00137E64">
        <w:rPr>
          <w:rFonts w:eastAsia="Arial Unicode MS" w:cs="Tahoma"/>
          <w:b/>
          <w:bCs/>
          <w:sz w:val="20"/>
          <w:u w:val="single"/>
        </w:rPr>
        <w:t>SHORT</w:t>
      </w:r>
      <w:r w:rsidR="00137E64" w:rsidRPr="00137E64">
        <w:rPr>
          <w:rFonts w:eastAsia="Arial Unicode MS" w:cs="Tahoma"/>
          <w:bCs/>
          <w:sz w:val="20"/>
        </w:rPr>
        <w:t xml:space="preserve"> phrases</w:t>
      </w:r>
    </w:p>
    <w:p w14:paraId="198EF84C" w14:textId="77777777"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  <w:sectPr w:rsidR="00137E64" w:rsidRPr="00137E64" w:rsidSect="00176556"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1CD8377B" w14:textId="77777777"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</w:pPr>
    </w:p>
    <w:p w14:paraId="2DD5222E" w14:textId="77777777" w:rsidR="00137E64" w:rsidRP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  <w:r w:rsidRPr="00137E64">
        <w:rPr>
          <w:rFonts w:eastAsia="Arial Unicode MS" w:cs="Tahoma"/>
          <w:bCs/>
        </w:rPr>
        <w:tab/>
      </w:r>
      <w:r w:rsidRPr="00137E64">
        <w:rPr>
          <w:rFonts w:eastAsia="Arial Unicode MS" w:cs="Tahoma"/>
          <w:bCs/>
        </w:rPr>
        <w:tab/>
        <w:t xml:space="preserve">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bookmarkStart w:id="2" w:name="_GoBack"/>
      <w:bookmarkEnd w:id="2"/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6"/>
          <w:szCs w:val="16"/>
        </w:rPr>
        <w:t xml:space="preserve">                                    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                                     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</w:p>
    <w:p w14:paraId="648D16E6" w14:textId="5A141735" w:rsidR="00AC63C7" w:rsidRPr="00137E64" w:rsidRDefault="00F4419E" w:rsidP="000B7182">
      <w:pPr>
        <w:spacing w:after="0" w:line="240" w:lineRule="auto"/>
        <w:rPr>
          <w:rFonts w:eastAsia="Arial Unicode MS" w:cs="Tahoma"/>
          <w:bCs/>
        </w:rPr>
      </w:pP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9D1B22" wp14:editId="2AFA296D">
                <wp:simplePos x="0" y="0"/>
                <wp:positionH relativeFrom="column">
                  <wp:posOffset>-45085</wp:posOffset>
                </wp:positionH>
                <wp:positionV relativeFrom="paragraph">
                  <wp:posOffset>85090</wp:posOffset>
                </wp:positionV>
                <wp:extent cx="415925" cy="382905"/>
                <wp:effectExtent l="2540" t="0" r="635" b="10795"/>
                <wp:wrapNone/>
                <wp:docPr id="2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82905"/>
                          <a:chOff x="392" y="13680"/>
                          <a:chExt cx="655" cy="603"/>
                        </a:xfrm>
                      </wpg:grpSpPr>
                      <wps:wsp>
                        <wps:cNvPr id="3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694" y="1396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13680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56EA4" w14:textId="77777777" w:rsidR="00AC63C7" w:rsidRPr="00AC63C7" w:rsidRDefault="00AC63C7">
                              <w:pPr>
                                <w:rPr>
                                  <w:sz w:val="12"/>
                                </w:rPr>
                              </w:pPr>
                              <w:r w:rsidRPr="00AC63C7">
                                <w:rPr>
                                  <w:sz w:val="12"/>
                                </w:rPr>
                                <w:t>100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D1B22" id="Group 9" o:spid="_x0000_s1028" style="position:absolute;margin-left:-3.55pt;margin-top:6.7pt;width:32.75pt;height:30.15pt;z-index:251712512" coordorigin="392,13680" coordsize="655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9" type="#_x0000_t32" style="position:absolute;left:694;top:13968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392;top:13680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4C56EA4" w14:textId="77777777" w:rsidR="00AC63C7" w:rsidRPr="00AC63C7" w:rsidRDefault="00AC63C7">
                        <w:pPr>
                          <w:rPr>
                            <w:sz w:val="12"/>
                          </w:rPr>
                        </w:pPr>
                        <w:r w:rsidRPr="00AC63C7">
                          <w:rPr>
                            <w:sz w:val="12"/>
                          </w:rPr>
                          <w:t>100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26C4B7" wp14:editId="4F9D6E02">
                <wp:simplePos x="0" y="0"/>
                <wp:positionH relativeFrom="column">
                  <wp:posOffset>1822450</wp:posOffset>
                </wp:positionH>
                <wp:positionV relativeFrom="paragraph">
                  <wp:posOffset>109855</wp:posOffset>
                </wp:positionV>
                <wp:extent cx="415925" cy="382905"/>
                <wp:effectExtent l="3175" t="2540" r="0" b="508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82905"/>
                          <a:chOff x="392" y="13680"/>
                          <a:chExt cx="655" cy="603"/>
                        </a:xfrm>
                      </wpg:grpSpPr>
                      <wps:wsp>
                        <wps:cNvPr id="2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94" y="1396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13680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35338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61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6C4B7" id="Group 13" o:spid="_x0000_s1031" style="position:absolute;margin-left:143.5pt;margin-top:8.65pt;width:32.75pt;height:30.15pt;z-index:251713536" coordorigin="392,13680" coordsize="655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">
                <v:shape id="AutoShape 14" o:spid="_x0000_s1032" type="#_x0000_t32" style="position:absolute;left:694;top:13968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15" o:spid="_x0000_s1033" type="#_x0000_t202" style="position:absolute;left:392;top:13680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D235338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61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A556066" wp14:editId="5631691B">
                <wp:simplePos x="0" y="0"/>
                <wp:positionH relativeFrom="column">
                  <wp:posOffset>3280410</wp:posOffset>
                </wp:positionH>
                <wp:positionV relativeFrom="paragraph">
                  <wp:posOffset>109855</wp:posOffset>
                </wp:positionV>
                <wp:extent cx="415925" cy="382905"/>
                <wp:effectExtent l="3810" t="2540" r="0" b="508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82905"/>
                          <a:chOff x="392" y="13680"/>
                          <a:chExt cx="655" cy="603"/>
                        </a:xfrm>
                      </wpg:grpSpPr>
                      <wps:wsp>
                        <wps:cNvPr id="2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94" y="1396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13680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4A53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8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56066" id="Group 19" o:spid="_x0000_s1034" style="position:absolute;margin-left:258.3pt;margin-top:8.65pt;width:32.75pt;height:30.15pt;z-index:251714560" coordorigin="392,13680" coordsize="655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">
                <v:shape id="AutoShape 20" o:spid="_x0000_s1035" type="#_x0000_t32" style="position:absolute;left:694;top:13968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Text Box 21" o:spid="_x0000_s1036" type="#_x0000_t202" style="position:absolute;left:392;top:13680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8874A53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8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85FDA36" wp14:editId="796681A6">
                <wp:simplePos x="0" y="0"/>
                <wp:positionH relativeFrom="column">
                  <wp:posOffset>4921250</wp:posOffset>
                </wp:positionH>
                <wp:positionV relativeFrom="paragraph">
                  <wp:posOffset>101600</wp:posOffset>
                </wp:positionV>
                <wp:extent cx="415925" cy="382905"/>
                <wp:effectExtent l="0" t="3810" r="0" b="13335"/>
                <wp:wrapNone/>
                <wp:docPr id="2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82905"/>
                          <a:chOff x="392" y="13680"/>
                          <a:chExt cx="655" cy="603"/>
                        </a:xfrm>
                      </wpg:grpSpPr>
                      <wps:wsp>
                        <wps:cNvPr id="21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694" y="1396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13680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3B0B4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6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FDA36" id="Group 25" o:spid="_x0000_s1037" style="position:absolute;margin-left:387.5pt;margin-top:8pt;width:32.75pt;height:30.15pt;z-index:251715584" coordorigin="392,13680" coordsize="655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">
                <v:shape id="AutoShape 26" o:spid="_x0000_s1038" type="#_x0000_t32" style="position:absolute;left:694;top:13968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Text Box 27" o:spid="_x0000_s1039" type="#_x0000_t202" style="position:absolute;left:392;top:13680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243B0B4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6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0430316" wp14:editId="460BE4F8">
                <wp:simplePos x="0" y="0"/>
                <wp:positionH relativeFrom="column">
                  <wp:posOffset>5788660</wp:posOffset>
                </wp:positionH>
                <wp:positionV relativeFrom="paragraph">
                  <wp:posOffset>168910</wp:posOffset>
                </wp:positionV>
                <wp:extent cx="537210" cy="387985"/>
                <wp:effectExtent l="0" t="13970" r="0" b="0"/>
                <wp:wrapNone/>
                <wp:docPr id="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" cy="387985"/>
                          <a:chOff x="9579" y="2029"/>
                          <a:chExt cx="846" cy="611"/>
                        </a:xfrm>
                      </wpg:grpSpPr>
                      <wps:wsp>
                        <wps:cNvPr id="1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969" y="202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79" y="2352"/>
                            <a:ext cx="84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E6331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Feb 44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30316" id="Group 39" o:spid="_x0000_s1040" style="position:absolute;margin-left:455.8pt;margin-top:13.3pt;width:42.3pt;height:30.55pt;z-index:251720704" coordorigin="9579,2029" coordsize="84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">
                <v:shape id="AutoShape 29" o:spid="_x0000_s1041" type="#_x0000_t32" style="position:absolute;left:9969;top:2029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Text Box 30" o:spid="_x0000_s1042" type="#_x0000_t202" style="position:absolute;left:9579;top:2352;width:84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73E6331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Feb 44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5DA490C" wp14:editId="2BBA9A19">
                <wp:simplePos x="0" y="0"/>
                <wp:positionH relativeFrom="column">
                  <wp:posOffset>2572385</wp:posOffset>
                </wp:positionH>
                <wp:positionV relativeFrom="paragraph">
                  <wp:posOffset>168910</wp:posOffset>
                </wp:positionV>
                <wp:extent cx="415925" cy="445770"/>
                <wp:effectExtent l="635" t="13970" r="2540" b="0"/>
                <wp:wrapNone/>
                <wp:docPr id="1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445770"/>
                          <a:chOff x="4514" y="2029"/>
                          <a:chExt cx="655" cy="702"/>
                        </a:xfrm>
                      </wpg:grpSpPr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842" y="202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14" y="2443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5B341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59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490C" id="Group 38" o:spid="_x0000_s1043" style="position:absolute;margin-left:202.55pt;margin-top:13.3pt;width:32.75pt;height:35.1pt;z-index:251718656" coordorigin="4514,2029" coordsize="655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">
                <v:shape id="AutoShape 17" o:spid="_x0000_s1044" type="#_x0000_t32" style="position:absolute;left:4842;top:2029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Text Box 18" o:spid="_x0000_s1045" type="#_x0000_t202" style="position:absolute;left:4514;top:2443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15B341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59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3113F9" wp14:editId="665470E9">
                <wp:simplePos x="0" y="0"/>
                <wp:positionH relativeFrom="column">
                  <wp:posOffset>937895</wp:posOffset>
                </wp:positionH>
                <wp:positionV relativeFrom="paragraph">
                  <wp:posOffset>168910</wp:posOffset>
                </wp:positionV>
                <wp:extent cx="415925" cy="404495"/>
                <wp:effectExtent l="4445" t="13970" r="0" b="635"/>
                <wp:wrapNone/>
                <wp:docPr id="1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404495"/>
                          <a:chOff x="1940" y="2016"/>
                          <a:chExt cx="655" cy="637"/>
                        </a:xfrm>
                      </wpg:grpSpPr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242" y="2016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" y="2365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51F90" w14:textId="77777777" w:rsidR="00AC63C7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72</w:t>
                              </w:r>
                              <w:r w:rsidR="00AC63C7"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13F9" id="Group 37" o:spid="_x0000_s1046" style="position:absolute;margin-left:73.85pt;margin-top:13.3pt;width:32.75pt;height:31.85pt;z-index:251717632" coordorigin="1940,2016" coordsize="655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">
                <v:shape id="AutoShape 11" o:spid="_x0000_s1047" type="#_x0000_t32" style="position:absolute;left:2242;top:2016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Text Box 12" o:spid="_x0000_s1048" type="#_x0000_t202" style="position:absolute;left:1940;top:2365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9351F90" w14:textId="77777777" w:rsidR="00AC63C7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72</w:t>
                        </w:r>
                        <w:r w:rsidR="00AC63C7"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D7FD4A" wp14:editId="06C16EBB">
                <wp:simplePos x="0" y="0"/>
                <wp:positionH relativeFrom="column">
                  <wp:posOffset>6428105</wp:posOffset>
                </wp:positionH>
                <wp:positionV relativeFrom="paragraph">
                  <wp:posOffset>120015</wp:posOffset>
                </wp:positionV>
                <wp:extent cx="759460" cy="382905"/>
                <wp:effectExtent l="0" t="3175" r="3810" b="13970"/>
                <wp:wrapNone/>
                <wp:docPr id="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382905"/>
                          <a:chOff x="392" y="13680"/>
                          <a:chExt cx="655" cy="603"/>
                        </a:xfrm>
                      </wpg:grpSpPr>
                      <wps:wsp>
                        <wps:cNvPr id="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94" y="13968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2" y="13680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8D08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March 15 44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FD4A" id="Group 31" o:spid="_x0000_s1049" style="position:absolute;margin-left:506.15pt;margin-top:9.45pt;width:59.8pt;height:30.15pt;z-index:251716608" coordorigin="392,13680" coordsize="655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">
                <v:shape id="AutoShape 32" o:spid="_x0000_s1050" type="#_x0000_t32" style="position:absolute;left:694;top:13968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Text Box 33" o:spid="_x0000_s1051" type="#_x0000_t202" style="position:absolute;left:392;top:13680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1CC8D08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March 15 44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 w:cs="Tahoma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1CE4D0" wp14:editId="0A8B26B8">
                <wp:simplePos x="0" y="0"/>
                <wp:positionH relativeFrom="column">
                  <wp:posOffset>-86360</wp:posOffset>
                </wp:positionH>
                <wp:positionV relativeFrom="paragraph">
                  <wp:posOffset>326390</wp:posOffset>
                </wp:positionV>
                <wp:extent cx="7331710" cy="0"/>
                <wp:effectExtent l="18415" t="57150" r="22225" b="57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6F82" id="AutoShape 5" o:spid="_x0000_s1026" type="#_x0000_t32" style="position:absolute;margin-left:-6.8pt;margin-top:25.7pt;width:577.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yGNgIAAH8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14:paraId="13B46DBE" w14:textId="77777777" w:rsidR="00137E64" w:rsidRPr="00137E64" w:rsidRDefault="00137E64" w:rsidP="000B7182">
      <w:pPr>
        <w:spacing w:after="0" w:line="240" w:lineRule="auto"/>
        <w:rPr>
          <w:rFonts w:eastAsia="Arial Unicode MS" w:cs="Tahoma"/>
          <w:bCs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0BE2D2FD" w14:textId="2A39D707" w:rsidR="00AC63C7" w:rsidRPr="00137E64" w:rsidRDefault="00F4419E" w:rsidP="000B7182">
      <w:pPr>
        <w:spacing w:after="0" w:line="240" w:lineRule="auto"/>
        <w:rPr>
          <w:rFonts w:eastAsia="Arial Unicode MS" w:cs="Tahoma"/>
          <w:bCs/>
        </w:rPr>
      </w:pPr>
      <w:r>
        <w:rPr>
          <w:rFonts w:eastAsia="Arial Unicode MS" w:cs="Tahoma"/>
          <w:bCs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B82CCBC" wp14:editId="41490B0D">
                <wp:simplePos x="0" y="0"/>
                <wp:positionH relativeFrom="column">
                  <wp:posOffset>4244975</wp:posOffset>
                </wp:positionH>
                <wp:positionV relativeFrom="paragraph">
                  <wp:posOffset>15240</wp:posOffset>
                </wp:positionV>
                <wp:extent cx="415925" cy="387985"/>
                <wp:effectExtent l="0" t="11430" r="0" b="635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387985"/>
                          <a:chOff x="7148" y="2042"/>
                          <a:chExt cx="655" cy="611"/>
                        </a:xfrm>
                      </wpg:grpSpPr>
                      <wps:wsp>
                        <wps:cNvPr id="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450" y="2042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148" y="2365"/>
                            <a:ext cx="6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E467" w14:textId="77777777" w:rsidR="00226941" w:rsidRPr="00AC63C7" w:rsidRDefault="002269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49</w:t>
                              </w:r>
                              <w:r w:rsidRPr="00AC63C7">
                                <w:rPr>
                                  <w:sz w:val="12"/>
                                </w:rPr>
                                <w:t xml:space="preserve"> 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2CCBC" id="Group 40" o:spid="_x0000_s1052" style="position:absolute;margin-left:334.25pt;margin-top:1.2pt;width:32.75pt;height:30.55pt;z-index:251719680" coordorigin="7148,2042" coordsize="65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">
                <v:shape id="AutoShape 23" o:spid="_x0000_s1053" type="#_x0000_t32" style="position:absolute;left:7450;top:2042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Text Box 24" o:spid="_x0000_s1054" type="#_x0000_t202" style="position:absolute;left:7148;top:2365;width:65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FFCE467" w14:textId="77777777" w:rsidR="00226941" w:rsidRPr="00AC63C7" w:rsidRDefault="002269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49</w:t>
                        </w:r>
                        <w:r w:rsidRPr="00AC63C7">
                          <w:rPr>
                            <w:sz w:val="12"/>
                          </w:rPr>
                          <w:t xml:space="preserve"> 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4F9E5" w14:textId="77777777" w:rsidR="00AC63C7" w:rsidRPr="00137E64" w:rsidRDefault="00AC63C7" w:rsidP="000B7182">
      <w:pPr>
        <w:spacing w:after="0" w:line="240" w:lineRule="auto"/>
        <w:rPr>
          <w:rFonts w:eastAsia="Arial Unicode MS" w:cs="Tahoma"/>
          <w:bCs/>
        </w:rPr>
      </w:pPr>
    </w:p>
    <w:p w14:paraId="7AB392B1" w14:textId="77777777" w:rsidR="00226941" w:rsidRPr="00137E64" w:rsidRDefault="00226941" w:rsidP="000B7182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60F7B99" w14:textId="77777777" w:rsidR="00137E64" w:rsidRP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RP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2B057A9E" w14:textId="77777777" w:rsidR="00137E64" w:rsidRPr="00137E64" w:rsidRDefault="00137E64" w:rsidP="00137E64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137E64">
        <w:rPr>
          <w:rFonts w:ascii="Tahoma" w:hAnsi="Tahoma" w:cs="Tahoma"/>
          <w:sz w:val="14"/>
          <w:szCs w:val="14"/>
        </w:rPr>
        <w:t xml:space="preserve">  </w:t>
      </w:r>
      <w:r w:rsidR="00226941"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6941"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="00226941" w:rsidRPr="00137E64">
        <w:rPr>
          <w:rFonts w:ascii="Tahoma" w:hAnsi="Tahoma" w:cs="Tahoma"/>
          <w:sz w:val="14"/>
          <w:szCs w:val="14"/>
        </w:rPr>
      </w:r>
      <w:r w:rsidR="00226941" w:rsidRPr="00137E64">
        <w:rPr>
          <w:rFonts w:ascii="Tahoma" w:hAnsi="Tahoma" w:cs="Tahoma"/>
          <w:sz w:val="14"/>
          <w:szCs w:val="14"/>
        </w:rPr>
        <w:fldChar w:fldCharType="separate"/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noProof/>
          <w:sz w:val="14"/>
          <w:szCs w:val="14"/>
        </w:rPr>
        <w:t> </w:t>
      </w:r>
      <w:r w:rsidR="00226941"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  <w:r w:rsidRPr="00137E64">
        <w:rPr>
          <w:rFonts w:ascii="Tahoma" w:hAnsi="Tahoma" w:cs="Tahoma"/>
          <w:sz w:val="14"/>
          <w:szCs w:val="14"/>
        </w:rPr>
        <w:t xml:space="preserve"> </w:t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</w:r>
      <w:r w:rsidRPr="00137E64">
        <w:rPr>
          <w:rFonts w:ascii="Tahoma" w:hAnsi="Tahoma" w:cs="Tahoma"/>
          <w:sz w:val="14"/>
          <w:szCs w:val="14"/>
        </w:rPr>
        <w:tab/>
        <w:t xml:space="preserve">          </w:t>
      </w:r>
      <w:r w:rsidRPr="00137E64">
        <w:rPr>
          <w:rFonts w:ascii="Tahoma" w:hAnsi="Tahoma" w:cs="Tahoma"/>
          <w:sz w:val="14"/>
          <w:szCs w:val="1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7E64">
        <w:rPr>
          <w:rFonts w:ascii="Tahoma" w:hAnsi="Tahoma" w:cs="Tahoma"/>
          <w:sz w:val="14"/>
          <w:szCs w:val="14"/>
        </w:rPr>
        <w:instrText xml:space="preserve"> FORMTEXT </w:instrText>
      </w:r>
      <w:r w:rsidRPr="00137E64">
        <w:rPr>
          <w:rFonts w:ascii="Tahoma" w:hAnsi="Tahoma" w:cs="Tahoma"/>
          <w:sz w:val="14"/>
          <w:szCs w:val="14"/>
        </w:rPr>
      </w:r>
      <w:r w:rsidRPr="00137E64">
        <w:rPr>
          <w:rFonts w:ascii="Tahoma" w:hAnsi="Tahoma" w:cs="Tahoma"/>
          <w:sz w:val="14"/>
          <w:szCs w:val="14"/>
        </w:rPr>
        <w:fldChar w:fldCharType="separate"/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noProof/>
          <w:sz w:val="14"/>
          <w:szCs w:val="14"/>
        </w:rPr>
        <w:t> </w:t>
      </w:r>
      <w:r w:rsidRPr="00137E64">
        <w:rPr>
          <w:rFonts w:ascii="Tahoma" w:hAnsi="Tahoma" w:cs="Tahoma"/>
          <w:sz w:val="14"/>
          <w:szCs w:val="14"/>
        </w:rPr>
        <w:fldChar w:fldCharType="end"/>
      </w:r>
    </w:p>
    <w:p w14:paraId="0C3DD7AB" w14:textId="77777777"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B876D8C" w14:textId="77777777"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5827710" w14:textId="77777777" w:rsidR="00137E64" w:rsidRPr="00137E64" w:rsidRDefault="00137E64" w:rsidP="00137E6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91E8D8A" w14:textId="77777777" w:rsidR="00137E64" w:rsidRDefault="00137E64" w:rsidP="000B7182">
      <w:pPr>
        <w:spacing w:after="0" w:line="240" w:lineRule="auto"/>
        <w:rPr>
          <w:rFonts w:ascii="Tahoma" w:hAnsi="Tahoma" w:cs="Tahoma"/>
          <w:sz w:val="16"/>
          <w:szCs w:val="16"/>
        </w:rPr>
        <w:sectPr w:rsidR="00137E64" w:rsidSect="00137E64">
          <w:type w:val="continuous"/>
          <w:pgSz w:w="12240" w:h="15840"/>
          <w:pgMar w:top="990" w:right="540" w:bottom="1440" w:left="450" w:header="720" w:footer="720" w:gutter="0"/>
          <w:cols w:space="720"/>
          <w:docGrid w:linePitch="360"/>
        </w:sectPr>
      </w:pPr>
    </w:p>
    <w:p w14:paraId="742889BF" w14:textId="77777777" w:rsidR="00C0133E" w:rsidRDefault="00C0133E" w:rsidP="000B7182">
      <w:pPr>
        <w:spacing w:after="0" w:line="240" w:lineRule="auto"/>
        <w:rPr>
          <w:rFonts w:eastAsia="Arial Unicode MS" w:cs="Tahoma"/>
          <w:bCs/>
          <w:sz w:val="20"/>
        </w:rPr>
      </w:pPr>
    </w:p>
    <w:p w14:paraId="52396171" w14:textId="77777777" w:rsidR="00725987" w:rsidRPr="00C0133E" w:rsidRDefault="00725987" w:rsidP="000B7182">
      <w:pPr>
        <w:spacing w:after="0" w:line="240" w:lineRule="auto"/>
        <w:rPr>
          <w:rFonts w:eastAsia="Arial Unicode MS" w:cs="Tahoma"/>
          <w:bCs/>
          <w:sz w:val="20"/>
        </w:rPr>
      </w:pPr>
      <w:r>
        <w:rPr>
          <w:rFonts w:eastAsia="Arial Unicode MS" w:cs="Tahoma"/>
          <w:bCs/>
          <w:sz w:val="20"/>
        </w:rPr>
        <w:t xml:space="preserve">The death of </w:t>
      </w:r>
      <w:hyperlink r:id="rId20" w:anchor="Aftermath_of_the_assassination" w:history="1">
        <w:r w:rsidRPr="00C0133E">
          <w:rPr>
            <w:rStyle w:val="Hyperlink"/>
            <w:rFonts w:eastAsia="Arial Unicode MS" w:cs="Tahoma"/>
            <w:bCs/>
            <w:sz w:val="20"/>
          </w:rPr>
          <w:t>Julius Caesar</w:t>
        </w:r>
      </w:hyperlink>
      <w:r>
        <w:rPr>
          <w:rFonts w:eastAsia="Arial Unicode MS" w:cs="Tahoma"/>
          <w:bCs/>
          <w:sz w:val="20"/>
        </w:rPr>
        <w:t xml:space="preserve"> marks the end of the</w:t>
      </w:r>
      <w:r w:rsidR="00C0133E">
        <w:rPr>
          <w:rFonts w:eastAsia="Arial Unicode MS" w:cs="Tahoma"/>
          <w:bCs/>
          <w:sz w:val="20"/>
        </w:rPr>
        <w:t xml:space="preserve"> Roman</w:t>
      </w:r>
      <w:r>
        <w:rPr>
          <w:rFonts w:eastAsia="Arial Unicode MS" w:cs="Tahoma"/>
          <w:bCs/>
          <w:sz w:val="20"/>
        </w:rPr>
        <w:t xml:space="preserve"> </w:t>
      </w:r>
      <w:r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cs="Tahoma"/>
          <w:b/>
          <w:sz w:val="20"/>
        </w:rPr>
        <w:instrText xml:space="preserve"> FORMTEXT </w:instrText>
      </w:r>
      <w:r w:rsidRPr="00725987">
        <w:rPr>
          <w:rFonts w:cs="Tahoma"/>
          <w:b/>
          <w:sz w:val="20"/>
        </w:rPr>
      </w:r>
      <w:r w:rsidRPr="00725987">
        <w:rPr>
          <w:rFonts w:cs="Tahoma"/>
          <w:b/>
          <w:sz w:val="20"/>
        </w:rPr>
        <w:fldChar w:fldCharType="separate"/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hAnsi="Tahoma" w:cs="Tahoma"/>
          <w:b/>
          <w:noProof/>
          <w:sz w:val="20"/>
        </w:rPr>
        <w:t> </w:t>
      </w:r>
      <w:r w:rsidRPr="00725987">
        <w:rPr>
          <w:rFonts w:cs="Tahoma"/>
          <w:b/>
          <w:sz w:val="20"/>
        </w:rPr>
        <w:fldChar w:fldCharType="end"/>
      </w:r>
      <w:r>
        <w:rPr>
          <w:rFonts w:cs="Tahoma"/>
          <w:b/>
          <w:sz w:val="20"/>
        </w:rPr>
        <w:t xml:space="preserve"> </w:t>
      </w:r>
      <w:r w:rsidR="00C0133E">
        <w:rPr>
          <w:rFonts w:cs="Tahoma"/>
          <w:sz w:val="20"/>
        </w:rPr>
        <w:t xml:space="preserve">. His nephew </w:t>
      </w:r>
      <w:r w:rsidR="00C0133E"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33E" w:rsidRPr="00725987">
        <w:rPr>
          <w:rFonts w:cs="Tahoma"/>
          <w:b/>
          <w:sz w:val="20"/>
        </w:rPr>
        <w:instrText xml:space="preserve"> FORMTEXT </w:instrText>
      </w:r>
      <w:r w:rsidR="00C0133E" w:rsidRPr="00725987">
        <w:rPr>
          <w:rFonts w:cs="Tahoma"/>
          <w:b/>
          <w:sz w:val="20"/>
        </w:rPr>
      </w:r>
      <w:r w:rsidR="00C0133E" w:rsidRPr="00725987">
        <w:rPr>
          <w:rFonts w:cs="Tahoma"/>
          <w:b/>
          <w:sz w:val="20"/>
        </w:rPr>
        <w:fldChar w:fldCharType="separate"/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cs="Tahoma"/>
          <w:b/>
          <w:sz w:val="20"/>
        </w:rPr>
        <w:fldChar w:fldCharType="end"/>
      </w:r>
      <w:r w:rsidR="00C0133E">
        <w:rPr>
          <w:rFonts w:cs="Tahoma"/>
          <w:b/>
          <w:sz w:val="20"/>
        </w:rPr>
        <w:t xml:space="preserve"> </w:t>
      </w:r>
      <w:r w:rsidR="00C0133E">
        <w:rPr>
          <w:rFonts w:cs="Tahoma"/>
          <w:sz w:val="20"/>
        </w:rPr>
        <w:t xml:space="preserve">became Rome’s first </w:t>
      </w:r>
      <w:r w:rsidR="00C0133E" w:rsidRPr="00725987">
        <w:rPr>
          <w:rFonts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0133E" w:rsidRPr="00725987">
        <w:rPr>
          <w:rFonts w:cs="Tahoma"/>
          <w:b/>
          <w:sz w:val="20"/>
        </w:rPr>
        <w:instrText xml:space="preserve"> FORMTEXT </w:instrText>
      </w:r>
      <w:r w:rsidR="00C0133E" w:rsidRPr="00725987">
        <w:rPr>
          <w:rFonts w:cs="Tahoma"/>
          <w:b/>
          <w:sz w:val="20"/>
        </w:rPr>
      </w:r>
      <w:r w:rsidR="00C0133E" w:rsidRPr="00725987">
        <w:rPr>
          <w:rFonts w:cs="Tahoma"/>
          <w:b/>
          <w:sz w:val="20"/>
        </w:rPr>
        <w:fldChar w:fldCharType="separate"/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hAnsi="Tahoma" w:cs="Tahoma"/>
          <w:b/>
          <w:noProof/>
          <w:sz w:val="20"/>
        </w:rPr>
        <w:t> </w:t>
      </w:r>
      <w:r w:rsidR="00C0133E" w:rsidRPr="00725987">
        <w:rPr>
          <w:rFonts w:cs="Tahoma"/>
          <w:b/>
          <w:sz w:val="20"/>
        </w:rPr>
        <w:fldChar w:fldCharType="end"/>
      </w:r>
      <w:r w:rsidR="00C0133E">
        <w:rPr>
          <w:rFonts w:cs="Tahoma"/>
          <w:b/>
          <w:sz w:val="20"/>
        </w:rPr>
        <w:t xml:space="preserve">. </w:t>
      </w:r>
    </w:p>
    <w:p w14:paraId="7E5C0C08" w14:textId="77777777" w:rsidR="00725987" w:rsidRDefault="00725987" w:rsidP="000B7182">
      <w:pPr>
        <w:spacing w:after="0" w:line="240" w:lineRule="auto"/>
        <w:rPr>
          <w:rFonts w:eastAsia="Arial Unicode MS" w:cs="Tahoma"/>
          <w:bCs/>
          <w:sz w:val="20"/>
        </w:rPr>
      </w:pPr>
    </w:p>
    <w:p w14:paraId="2C4682E6" w14:textId="77777777" w:rsidR="0020720B" w:rsidRDefault="004C06B7" w:rsidP="000B7182">
      <w:pPr>
        <w:spacing w:after="0" w:line="240" w:lineRule="auto"/>
        <w:rPr>
          <w:rFonts w:eastAsia="Arial Unicode MS" w:cs="Tahoma"/>
          <w:bCs/>
          <w:sz w:val="20"/>
        </w:rPr>
      </w:pPr>
      <w:hyperlink r:id="rId21" w:history="1">
        <w:r w:rsidR="0020720B" w:rsidRPr="00137E64">
          <w:rPr>
            <w:rStyle w:val="Hyperlink"/>
            <w:rFonts w:eastAsia="Arial Unicode MS" w:cs="Tahoma"/>
            <w:bCs/>
            <w:sz w:val="20"/>
          </w:rPr>
          <w:t>The Roman Empire in the 1</w:t>
        </w:r>
        <w:r w:rsidR="0020720B" w:rsidRPr="00137E64">
          <w:rPr>
            <w:rStyle w:val="Hyperlink"/>
            <w:rFonts w:eastAsia="Arial Unicode MS" w:cs="Tahoma"/>
            <w:bCs/>
            <w:sz w:val="20"/>
            <w:vertAlign w:val="superscript"/>
          </w:rPr>
          <w:t>st</w:t>
        </w:r>
        <w:r w:rsidR="0020720B" w:rsidRPr="00137E64">
          <w:rPr>
            <w:rStyle w:val="Hyperlink"/>
            <w:rFonts w:eastAsia="Arial Unicode MS" w:cs="Tahoma"/>
            <w:bCs/>
            <w:sz w:val="20"/>
          </w:rPr>
          <w:t xml:space="preserve"> Century</w:t>
        </w:r>
      </w:hyperlink>
    </w:p>
    <w:p w14:paraId="28186BED" w14:textId="77777777" w:rsidR="00137E64" w:rsidRPr="00137E64" w:rsidRDefault="00137E64" w:rsidP="000B7182">
      <w:pPr>
        <w:spacing w:after="0" w:line="240" w:lineRule="auto"/>
        <w:rPr>
          <w:rFonts w:eastAsia="Times New Roman" w:cs="Tahoma"/>
          <w:sz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98"/>
        <w:gridCol w:w="4352"/>
        <w:gridCol w:w="3600"/>
      </w:tblGrid>
      <w:tr w:rsidR="0020720B" w:rsidRPr="00137E64" w14:paraId="1E5368CF" w14:textId="77777777" w:rsidTr="00AC63C7">
        <w:tc>
          <w:tcPr>
            <w:tcW w:w="2398" w:type="dxa"/>
          </w:tcPr>
          <w:p w14:paraId="4BF129AE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Emperor</w:t>
            </w:r>
          </w:p>
        </w:tc>
        <w:tc>
          <w:tcPr>
            <w:tcW w:w="4352" w:type="dxa"/>
          </w:tcPr>
          <w:p w14:paraId="7DD8D618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Describe the Situations</w:t>
            </w:r>
            <w:r w:rsidR="00C2010A" w:rsidRPr="00137E64">
              <w:rPr>
                <w:rFonts w:asciiTheme="minorHAnsi" w:hAnsiTheme="minorHAnsi" w:cs="Tahoma"/>
                <w:b/>
                <w:sz w:val="20"/>
              </w:rPr>
              <w:t xml:space="preserve"> you encountered</w:t>
            </w:r>
          </w:p>
        </w:tc>
        <w:tc>
          <w:tcPr>
            <w:tcW w:w="3600" w:type="dxa"/>
          </w:tcPr>
          <w:p w14:paraId="029A476A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>Result of your choices</w:t>
            </w:r>
          </w:p>
          <w:p w14:paraId="73B2682D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b/>
                <w:sz w:val="20"/>
              </w:rPr>
            </w:pPr>
            <w:r w:rsidRPr="00137E64">
              <w:rPr>
                <w:rFonts w:asciiTheme="minorHAnsi" w:hAnsiTheme="minorHAnsi" w:cs="Tahoma"/>
                <w:b/>
                <w:sz w:val="20"/>
              </w:rPr>
              <w:t xml:space="preserve"> (Were you a good emperor?) </w:t>
            </w:r>
          </w:p>
        </w:tc>
      </w:tr>
      <w:tr w:rsidR="0020720B" w:rsidRPr="00137E64" w14:paraId="7E2A6F62" w14:textId="77777777" w:rsidTr="00AC63C7">
        <w:tc>
          <w:tcPr>
            <w:tcW w:w="2398" w:type="dxa"/>
          </w:tcPr>
          <w:p w14:paraId="00E88B52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Augustus</w:t>
            </w:r>
          </w:p>
        </w:tc>
        <w:tc>
          <w:tcPr>
            <w:tcW w:w="4352" w:type="dxa"/>
          </w:tcPr>
          <w:p w14:paraId="74356C27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40830A2E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20720B" w:rsidRPr="00137E64" w14:paraId="5E4C6FDF" w14:textId="77777777" w:rsidTr="00AC63C7">
        <w:tc>
          <w:tcPr>
            <w:tcW w:w="2398" w:type="dxa"/>
          </w:tcPr>
          <w:p w14:paraId="3CFFF94A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Claudius</w:t>
            </w:r>
          </w:p>
        </w:tc>
        <w:tc>
          <w:tcPr>
            <w:tcW w:w="4352" w:type="dxa"/>
          </w:tcPr>
          <w:p w14:paraId="430B5AEF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25AC4E81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20720B" w:rsidRPr="00137E64" w14:paraId="04073113" w14:textId="77777777" w:rsidTr="00AC63C7">
        <w:tc>
          <w:tcPr>
            <w:tcW w:w="2398" w:type="dxa"/>
          </w:tcPr>
          <w:p w14:paraId="356CA304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t>Nero</w:t>
            </w:r>
          </w:p>
        </w:tc>
        <w:tc>
          <w:tcPr>
            <w:tcW w:w="4352" w:type="dxa"/>
          </w:tcPr>
          <w:p w14:paraId="23B6A49A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00" w:type="dxa"/>
          </w:tcPr>
          <w:p w14:paraId="30D55ABF" w14:textId="77777777" w:rsidR="0020720B" w:rsidRPr="00137E64" w:rsidRDefault="0020720B" w:rsidP="000B7182">
            <w:pPr>
              <w:pStyle w:val="Normal1"/>
              <w:contextualSpacing w:val="0"/>
              <w:rPr>
                <w:rFonts w:asciiTheme="minorHAnsi" w:hAnsiTheme="minorHAnsi" w:cs="Tahoma"/>
                <w:sz w:val="20"/>
              </w:rPr>
            </w:pPr>
            <w:r w:rsidRPr="00137E64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E64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137E64">
              <w:rPr>
                <w:rFonts w:asciiTheme="minorHAnsi" w:hAnsiTheme="minorHAnsi" w:cs="Tahoma"/>
                <w:sz w:val="20"/>
              </w:rPr>
            </w:r>
            <w:r w:rsidRPr="00137E64">
              <w:rPr>
                <w:rFonts w:asciiTheme="minorHAnsi" w:hAnsiTheme="minorHAnsi" w:cs="Tahoma"/>
                <w:sz w:val="20"/>
              </w:rPr>
              <w:fldChar w:fldCharType="separate"/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="Tahoma" w:cs="Tahoma"/>
                <w:noProof/>
                <w:sz w:val="20"/>
              </w:rPr>
              <w:t> </w:t>
            </w:r>
            <w:r w:rsidRPr="00137E64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2F257A8" w14:textId="77777777" w:rsidR="0020720B" w:rsidRPr="00137E64" w:rsidRDefault="002072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461992E2" w14:textId="77777777" w:rsidR="00A621EE" w:rsidRPr="00137E64" w:rsidRDefault="00A621EE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5E24D38C" w14:textId="77777777" w:rsidR="00B35FF5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2" w:history="1">
        <w:r w:rsidR="00B35FF5" w:rsidRPr="00137E64">
          <w:rPr>
            <w:rStyle w:val="Hyperlink"/>
            <w:rFonts w:asciiTheme="minorHAnsi" w:hAnsiTheme="minorHAnsi" w:cs="Tahoma"/>
            <w:sz w:val="20"/>
          </w:rPr>
          <w:t>Hadrian’s Wall</w:t>
        </w:r>
      </w:hyperlink>
    </w:p>
    <w:p w14:paraId="45D48DD5" w14:textId="77777777" w:rsidR="00B35FF5" w:rsidRPr="00137E64" w:rsidRDefault="00B35FF5" w:rsidP="000B7182">
      <w:pPr>
        <w:pStyle w:val="Normal1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ere </w:t>
      </w:r>
      <w:r w:rsidR="006228B4" w:rsidRPr="00137E64">
        <w:rPr>
          <w:rFonts w:asciiTheme="minorHAnsi" w:hAnsiTheme="minorHAnsi" w:cs="Tahoma"/>
          <w:sz w:val="20"/>
        </w:rPr>
        <w:t xml:space="preserve">Hadrian’s Wall built and what </w:t>
      </w:r>
      <w:r w:rsidRPr="00137E64">
        <w:rPr>
          <w:rFonts w:asciiTheme="minorHAnsi" w:hAnsiTheme="minorHAnsi" w:cs="Tahoma"/>
          <w:sz w:val="20"/>
        </w:rPr>
        <w:t xml:space="preserve">was </w:t>
      </w:r>
      <w:r w:rsidR="006228B4" w:rsidRPr="00137E64">
        <w:rPr>
          <w:rFonts w:asciiTheme="minorHAnsi" w:hAnsiTheme="minorHAnsi" w:cs="Tahoma"/>
          <w:sz w:val="20"/>
        </w:rPr>
        <w:t>its</w:t>
      </w:r>
      <w:r w:rsidRPr="00137E64">
        <w:rPr>
          <w:rFonts w:asciiTheme="minorHAnsi" w:hAnsiTheme="minorHAnsi" w:cs="Tahoma"/>
          <w:sz w:val="20"/>
        </w:rPr>
        <w:t xml:space="preserve"> purpose?</w:t>
      </w:r>
    </w:p>
    <w:p w14:paraId="0651F468" w14:textId="77777777" w:rsidR="00B35FF5" w:rsidRPr="00725987" w:rsidRDefault="00027EA8" w:rsidP="000B7182">
      <w:pPr>
        <w:pStyle w:val="Normal1"/>
        <w:spacing w:line="240" w:lineRule="auto"/>
        <w:ind w:left="720" w:firstLine="72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1119ECF6" w14:textId="77777777" w:rsidR="00B35FF5" w:rsidRPr="00137E64" w:rsidRDefault="00B35FF5" w:rsidP="000B7182">
      <w:pPr>
        <w:pStyle w:val="Normal1"/>
        <w:numPr>
          <w:ilvl w:val="0"/>
          <w:numId w:val="1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How was the wall built?</w:t>
      </w:r>
    </w:p>
    <w:p w14:paraId="2AA44F2B" w14:textId="77777777" w:rsidR="00B35FF5" w:rsidRPr="00725987" w:rsidRDefault="00027EA8" w:rsidP="000B7182">
      <w:pPr>
        <w:pStyle w:val="Normal1"/>
        <w:spacing w:line="240" w:lineRule="auto"/>
        <w:ind w:left="720" w:firstLine="72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7C7DE821" w14:textId="77777777" w:rsidR="006228B4" w:rsidRPr="00137E64" w:rsidRDefault="006228B4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053F2D15" w14:textId="77777777" w:rsidR="00B35FF5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3" w:history="1">
        <w:r w:rsidR="00B35FF5" w:rsidRPr="00137E64">
          <w:rPr>
            <w:rStyle w:val="Hyperlink"/>
            <w:rFonts w:asciiTheme="minorHAnsi" w:hAnsiTheme="minorHAnsi" w:cs="Tahoma"/>
            <w:sz w:val="20"/>
          </w:rPr>
          <w:t>The Pantheon</w:t>
        </w:r>
      </w:hyperlink>
    </w:p>
    <w:p w14:paraId="63B1321A" w14:textId="77777777" w:rsidR="00B35FF5" w:rsidRPr="00137E64" w:rsidRDefault="006228B4" w:rsidP="000B7182">
      <w:pPr>
        <w:pStyle w:val="Normal1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ich god was this temple dedicated to? (Hint, this is sort of a trick question) </w:t>
      </w:r>
    </w:p>
    <w:p w14:paraId="1FDC077C" w14:textId="77777777" w:rsidR="006228B4" w:rsidRPr="00725987" w:rsidRDefault="00027EA8" w:rsidP="000B7182">
      <w:pPr>
        <w:pStyle w:val="Normal1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5717D312" w14:textId="77777777" w:rsidR="006228B4" w:rsidRPr="00137E64" w:rsidRDefault="006228B4" w:rsidP="000B7182">
      <w:pPr>
        <w:pStyle w:val="Normal1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How did Hadrian influence the building of the Pantheon?</w:t>
      </w:r>
    </w:p>
    <w:p w14:paraId="48094E21" w14:textId="77777777" w:rsidR="006228B4" w:rsidRPr="00725987" w:rsidRDefault="00027EA8" w:rsidP="000B7182">
      <w:pPr>
        <w:pStyle w:val="Normal1"/>
        <w:spacing w:line="240" w:lineRule="auto"/>
        <w:ind w:left="144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280713BE" w14:textId="77777777" w:rsidR="006228B4" w:rsidRPr="00137E64" w:rsidRDefault="006228B4" w:rsidP="000B7182">
      <w:pPr>
        <w:pStyle w:val="Normal1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is unique about the Pantheon’s dome?</w:t>
      </w:r>
    </w:p>
    <w:p w14:paraId="328D2C00" w14:textId="77777777" w:rsidR="006228B4" w:rsidRPr="00725987" w:rsidRDefault="00027EA8" w:rsidP="000B7182">
      <w:pPr>
        <w:pStyle w:val="Normal1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6CDDDCE1" w14:textId="77777777" w:rsidR="006228B4" w:rsidRPr="00137E64" w:rsidRDefault="006228B4" w:rsidP="000B7182">
      <w:pPr>
        <w:pStyle w:val="Normal1"/>
        <w:numPr>
          <w:ilvl w:val="0"/>
          <w:numId w:val="6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What is the significance of the Pantheon? </w:t>
      </w:r>
    </w:p>
    <w:p w14:paraId="166F9EA0" w14:textId="77777777" w:rsidR="006228B4" w:rsidRPr="00725987" w:rsidRDefault="00027EA8" w:rsidP="000B7182">
      <w:pPr>
        <w:pStyle w:val="Normal1"/>
        <w:spacing w:line="240" w:lineRule="auto"/>
        <w:ind w:left="144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8B4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="006228B4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53250F67" w14:textId="77777777" w:rsidR="006228B4" w:rsidRPr="00137E64" w:rsidRDefault="006228B4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4FCCD3DC" w14:textId="77777777" w:rsidR="00ED110B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4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Roman Aqueducts</w:t>
        </w:r>
      </w:hyperlink>
    </w:p>
    <w:p w14:paraId="7FE878E8" w14:textId="77777777" w:rsidR="00ED110B" w:rsidRPr="00137E64" w:rsidRDefault="00ED110B" w:rsidP="000B7182">
      <w:pPr>
        <w:pStyle w:val="Normal1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did Romans build aqueducts?  Why not just get water from their rivers?</w:t>
      </w:r>
    </w:p>
    <w:p w14:paraId="14736242" w14:textId="77777777" w:rsidR="00B35FF5" w:rsidRPr="00725987" w:rsidRDefault="00ED11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298D28C3" w14:textId="77777777" w:rsidR="00ED110B" w:rsidRPr="00137E64" w:rsidRDefault="00ED110B" w:rsidP="000B7182">
      <w:pPr>
        <w:pStyle w:val="Normal1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were the aqueducts a challenge to build?</w:t>
      </w:r>
    </w:p>
    <w:p w14:paraId="27618FD1" w14:textId="77777777" w:rsidR="00B35FF5" w:rsidRPr="00725987" w:rsidRDefault="00ED110B" w:rsidP="000B7182">
      <w:pPr>
        <w:pStyle w:val="Normal1"/>
        <w:spacing w:line="240" w:lineRule="auto"/>
        <w:ind w:left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64D709A2" w14:textId="77777777" w:rsidR="00ED110B" w:rsidRPr="00137E64" w:rsidRDefault="00ED110B" w:rsidP="000B7182">
      <w:pPr>
        <w:pStyle w:val="Normal1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Go to page to two. Where did they build the aqueducts?</w:t>
      </w:r>
    </w:p>
    <w:p w14:paraId="28997B59" w14:textId="77777777" w:rsidR="00ED110B" w:rsidRPr="00725987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231DC399" w14:textId="77777777" w:rsidR="00ED110B" w:rsidRPr="00137E64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</w:p>
    <w:p w14:paraId="47E59C3F" w14:textId="77777777" w:rsidR="00ED110B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5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Roman Roads</w:t>
        </w:r>
      </w:hyperlink>
    </w:p>
    <w:p w14:paraId="4EA80AA8" w14:textId="77777777" w:rsidR="00ED110B" w:rsidRPr="00137E64" w:rsidRDefault="00ED110B" w:rsidP="000B7182">
      <w:pPr>
        <w:pStyle w:val="Normal1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ist two reasons WHY the Romans built roads.</w:t>
      </w:r>
    </w:p>
    <w:p w14:paraId="1FADACD8" w14:textId="77777777" w:rsidR="00ED110B" w:rsidRPr="00725987" w:rsidRDefault="00ED110B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64CC9DD4" w14:textId="77777777" w:rsidR="00ED110B" w:rsidRPr="00137E64" w:rsidRDefault="00ED110B" w:rsidP="000B7182">
      <w:pPr>
        <w:pStyle w:val="Normal1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o did the Romans get to build their roads?</w:t>
      </w:r>
    </w:p>
    <w:p w14:paraId="18CFB32C" w14:textId="77777777" w:rsidR="00ED110B" w:rsidRPr="00725987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  <w:r w:rsidRPr="00725987">
        <w:rPr>
          <w:rFonts w:asciiTheme="minorHAnsi" w:hAnsiTheme="minorHAnsi" w:cs="Tahoma"/>
          <w:b/>
          <w:sz w:val="20"/>
        </w:rPr>
        <w:t xml:space="preserve"> </w:t>
      </w:r>
    </w:p>
    <w:p w14:paraId="73195AB3" w14:textId="77777777" w:rsidR="006228B4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</w:p>
    <w:p w14:paraId="2EB97C51" w14:textId="77777777" w:rsidR="00C0133E" w:rsidRPr="00137E64" w:rsidRDefault="00C0133E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1CE2E97F" w14:textId="77777777" w:rsidR="00ED110B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6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More on Roman Roads</w:t>
        </w:r>
      </w:hyperlink>
    </w:p>
    <w:p w14:paraId="48247E35" w14:textId="77777777" w:rsidR="00ED110B" w:rsidRPr="00137E64" w:rsidRDefault="00ED110B" w:rsidP="000B7182">
      <w:pPr>
        <w:pStyle w:val="Normal1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y do they say “all roads lead to Rome?”</w:t>
      </w:r>
    </w:p>
    <w:p w14:paraId="3B0AA5A0" w14:textId="77777777" w:rsidR="00ED110B" w:rsidRPr="00725987" w:rsidRDefault="00ED110B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2280B3F5" w14:textId="77777777" w:rsidR="00ED110B" w:rsidRPr="00137E64" w:rsidRDefault="00ED110B" w:rsidP="000B7182">
      <w:pPr>
        <w:pStyle w:val="Normal1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ist THREE characteristics of Roman roads.</w:t>
      </w:r>
    </w:p>
    <w:p w14:paraId="3E8486C2" w14:textId="77777777" w:rsidR="00ED110B" w:rsidRPr="00725987" w:rsidRDefault="00ED110B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7D32A8A0" w14:textId="77777777" w:rsidR="00116F36" w:rsidRPr="00137E64" w:rsidRDefault="004C06B7" w:rsidP="000B7182">
      <w:pPr>
        <w:pStyle w:val="Normal1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7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Click here</w:t>
        </w:r>
      </w:hyperlink>
      <w:r w:rsidR="00ED110B" w:rsidRPr="00137E64">
        <w:rPr>
          <w:rFonts w:asciiTheme="minorHAnsi" w:hAnsiTheme="minorHAnsi" w:cs="Tahoma"/>
          <w:sz w:val="20"/>
        </w:rPr>
        <w:t>. How many miles o</w:t>
      </w:r>
      <w:r w:rsidR="00116F36" w:rsidRPr="00137E64">
        <w:rPr>
          <w:rFonts w:asciiTheme="minorHAnsi" w:hAnsiTheme="minorHAnsi" w:cs="Tahoma"/>
          <w:sz w:val="20"/>
        </w:rPr>
        <w:t xml:space="preserve">f road did the Romans build? </w:t>
      </w:r>
    </w:p>
    <w:p w14:paraId="1B7BEE66" w14:textId="77777777" w:rsidR="00116F36" w:rsidRPr="00725987" w:rsidRDefault="00027EA8" w:rsidP="000B7182">
      <w:pPr>
        <w:pStyle w:val="Normal1"/>
        <w:spacing w:line="240" w:lineRule="auto"/>
        <w:ind w:left="1080" w:firstLine="36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6F36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="00116F36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7C7584A9" w14:textId="77777777" w:rsidR="00ED110B" w:rsidRPr="00137E64" w:rsidRDefault="00116F36" w:rsidP="000B7182">
      <w:pPr>
        <w:pStyle w:val="Normal1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A</w:t>
      </w:r>
      <w:r w:rsidR="00ED110B" w:rsidRPr="00137E64">
        <w:rPr>
          <w:rFonts w:asciiTheme="minorHAnsi" w:hAnsiTheme="minorHAnsi" w:cs="Tahoma"/>
          <w:sz w:val="20"/>
        </w:rPr>
        <w:t xml:space="preserve">ccording to the </w:t>
      </w:r>
      <w:hyperlink r:id="rId28" w:history="1">
        <w:r w:rsidR="00ED110B" w:rsidRPr="00137E64">
          <w:rPr>
            <w:rStyle w:val="Hyperlink"/>
            <w:rFonts w:asciiTheme="minorHAnsi" w:hAnsiTheme="minorHAnsi" w:cs="Tahoma"/>
            <w:sz w:val="20"/>
          </w:rPr>
          <w:t>video</w:t>
        </w:r>
      </w:hyperlink>
      <w:r w:rsidR="00ED110B" w:rsidRPr="00137E64">
        <w:rPr>
          <w:rFonts w:asciiTheme="minorHAnsi" w:hAnsiTheme="minorHAnsi" w:cs="Tahoma"/>
          <w:sz w:val="20"/>
        </w:rPr>
        <w:t>, what is most distinctive feature of Roman roads?</w:t>
      </w:r>
    </w:p>
    <w:p w14:paraId="436F3DC8" w14:textId="77777777" w:rsidR="00B35FF5" w:rsidRPr="00725987" w:rsidRDefault="00B35FF5" w:rsidP="000B7182">
      <w:pPr>
        <w:pStyle w:val="Normal1"/>
        <w:spacing w:line="240" w:lineRule="auto"/>
        <w:ind w:left="720" w:hanging="72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1DA1FB33" w14:textId="77777777" w:rsidR="00ED110B" w:rsidRPr="00137E64" w:rsidRDefault="00ED110B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 </w:t>
      </w:r>
    </w:p>
    <w:p w14:paraId="6A2E8953" w14:textId="77777777" w:rsidR="00ED110B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29">
        <w:r w:rsidR="00ED110B" w:rsidRPr="00137E64">
          <w:rPr>
            <w:rFonts w:asciiTheme="minorHAnsi" w:hAnsiTheme="minorHAnsi" w:cs="Tahoma"/>
            <w:color w:val="1155CC"/>
            <w:sz w:val="20"/>
            <w:u w:val="single"/>
          </w:rPr>
          <w:t>The Roman Coliseum</w:t>
        </w:r>
      </w:hyperlink>
    </w:p>
    <w:p w14:paraId="16571F07" w14:textId="77777777" w:rsidR="00ED110B" w:rsidRPr="00137E64" w:rsidRDefault="00ED110B" w:rsidP="000B7182">
      <w:pPr>
        <w:pStyle w:val="Normal1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emperor built the coliseum?</w:t>
      </w:r>
    </w:p>
    <w:p w14:paraId="274E1C45" w14:textId="77777777" w:rsidR="00B35FF5" w:rsidRPr="00725987" w:rsidRDefault="00B35FF5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7A9F5CE7" w14:textId="77777777" w:rsidR="00ED110B" w:rsidRPr="00137E64" w:rsidRDefault="00ED110B" w:rsidP="000B7182">
      <w:pPr>
        <w:pStyle w:val="Normal1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What was the ancient name of the coliseum?</w:t>
      </w:r>
    </w:p>
    <w:p w14:paraId="4EBC01F4" w14:textId="77777777" w:rsidR="00ED110B" w:rsidRPr="00725987" w:rsidRDefault="00ED110B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 </w:t>
      </w:r>
      <w:r w:rsidR="00B35FF5"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FF5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B35FF5"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1DA3C72F" w14:textId="77777777" w:rsidR="00ED110B" w:rsidRPr="00137E64" w:rsidRDefault="00ED110B" w:rsidP="000B7182">
      <w:pPr>
        <w:pStyle w:val="Normal1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The coliseum was built for entertainment? What kind of entertainment </w:t>
      </w:r>
      <w:r w:rsidR="00B35FF5" w:rsidRPr="00137E64">
        <w:rPr>
          <w:rFonts w:asciiTheme="minorHAnsi" w:hAnsiTheme="minorHAnsi" w:cs="Tahoma"/>
          <w:sz w:val="20"/>
        </w:rPr>
        <w:t>d</w:t>
      </w:r>
      <w:r w:rsidRPr="00137E64">
        <w:rPr>
          <w:rFonts w:asciiTheme="minorHAnsi" w:hAnsiTheme="minorHAnsi" w:cs="Tahoma"/>
          <w:sz w:val="20"/>
        </w:rPr>
        <w:t>id the city show in the coliseum?</w:t>
      </w:r>
    </w:p>
    <w:p w14:paraId="2F1D0BE0" w14:textId="77777777" w:rsidR="00ED110B" w:rsidRPr="00725987" w:rsidRDefault="00B35FF5" w:rsidP="000B7182">
      <w:pPr>
        <w:pStyle w:val="Normal1"/>
        <w:spacing w:line="240" w:lineRule="auto"/>
        <w:ind w:left="1080"/>
        <w:contextualSpacing w:val="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ab/>
      </w:r>
      <w:r w:rsidR="00027EA8"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="00027EA8" w:rsidRPr="00725987">
        <w:rPr>
          <w:rFonts w:asciiTheme="minorHAnsi" w:hAnsiTheme="minorHAnsi" w:cs="Tahoma"/>
          <w:b/>
          <w:sz w:val="20"/>
        </w:rPr>
      </w:r>
      <w:r w:rsidR="00027EA8"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="Tahoma" w:cs="Tahoma"/>
          <w:b/>
          <w:noProof/>
          <w:sz w:val="20"/>
        </w:rPr>
        <w:t> </w:t>
      </w:r>
      <w:r w:rsidR="00027EA8" w:rsidRPr="00725987">
        <w:rPr>
          <w:rFonts w:asciiTheme="minorHAnsi" w:hAnsiTheme="minorHAnsi" w:cs="Tahoma"/>
          <w:b/>
          <w:sz w:val="20"/>
        </w:rPr>
        <w:fldChar w:fldCharType="end"/>
      </w:r>
    </w:p>
    <w:p w14:paraId="085D53E4" w14:textId="77777777" w:rsidR="00256B89" w:rsidRPr="00137E64" w:rsidRDefault="00256B89" w:rsidP="000B7182">
      <w:pPr>
        <w:pStyle w:val="Normal1"/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</w:p>
    <w:p w14:paraId="7F67F830" w14:textId="77777777" w:rsidR="00256B89" w:rsidRPr="00137E64" w:rsidRDefault="004C06B7" w:rsidP="000B7182">
      <w:pPr>
        <w:pStyle w:val="Normal1"/>
        <w:spacing w:line="240" w:lineRule="auto"/>
        <w:rPr>
          <w:rFonts w:asciiTheme="minorHAnsi" w:hAnsiTheme="minorHAnsi" w:cs="Tahoma"/>
          <w:sz w:val="20"/>
        </w:rPr>
      </w:pPr>
      <w:hyperlink r:id="rId30" w:history="1">
        <w:r w:rsidR="00256B89" w:rsidRPr="00137E64">
          <w:rPr>
            <w:rStyle w:val="Hyperlink"/>
            <w:rFonts w:asciiTheme="minorHAnsi" w:hAnsiTheme="minorHAnsi" w:cs="Tahoma"/>
            <w:bCs/>
            <w:sz w:val="20"/>
          </w:rPr>
          <w:t>Death in Rome:</w:t>
        </w:r>
      </w:hyperlink>
    </w:p>
    <w:p w14:paraId="52A949A4" w14:textId="77777777" w:rsidR="00256B89" w:rsidRPr="00137E64" w:rsidRDefault="00256B89" w:rsidP="000B7182">
      <w:pPr>
        <w:pStyle w:val="Normal1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>Launch the mystery game. Who did it? Did you finish in the allotted time period? Was your guess correct?</w:t>
      </w:r>
    </w:p>
    <w:p w14:paraId="437AEA53" w14:textId="77777777" w:rsidR="00256B89" w:rsidRPr="00725987" w:rsidRDefault="00256B89" w:rsidP="000B7182">
      <w:pPr>
        <w:pStyle w:val="Normal1"/>
        <w:spacing w:line="240" w:lineRule="auto"/>
        <w:ind w:left="810"/>
        <w:rPr>
          <w:rFonts w:asciiTheme="minorHAnsi" w:hAnsiTheme="minorHAnsi" w:cs="Tahoma"/>
          <w:b/>
          <w:sz w:val="20"/>
        </w:rPr>
      </w:pPr>
      <w:r w:rsidRPr="00137E64">
        <w:rPr>
          <w:rFonts w:asciiTheme="minorHAnsi" w:hAnsiTheme="minorHAnsi" w:cs="Tahoma"/>
          <w:sz w:val="20"/>
        </w:rPr>
        <w:t> </w:t>
      </w: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="Tahoma" w:cs="Tahoma"/>
          <w:b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  <w:bookmarkEnd w:id="3"/>
    </w:p>
    <w:p w14:paraId="5D7C5282" w14:textId="77777777" w:rsidR="006125F3" w:rsidRPr="00137E64" w:rsidRDefault="006125F3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</w:p>
    <w:p w14:paraId="057635B3" w14:textId="77777777" w:rsidR="00BB2377" w:rsidRPr="00137E64" w:rsidRDefault="004C06B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sz w:val="20"/>
        </w:rPr>
      </w:pPr>
      <w:hyperlink r:id="rId31" w:history="1">
        <w:r w:rsidR="00BD6ACA" w:rsidRPr="00137E64">
          <w:rPr>
            <w:rStyle w:val="Hyperlink"/>
            <w:rFonts w:asciiTheme="minorHAnsi" w:hAnsiTheme="minorHAnsi" w:cs="Tahoma"/>
            <w:sz w:val="20"/>
          </w:rPr>
          <w:t>Gladiators</w:t>
        </w:r>
      </w:hyperlink>
    </w:p>
    <w:p w14:paraId="22F6B9CB" w14:textId="77777777" w:rsidR="00BD6ACA" w:rsidRPr="00137E64" w:rsidRDefault="00BD6ACA" w:rsidP="000B7182">
      <w:pPr>
        <w:pStyle w:val="Normal1"/>
        <w:numPr>
          <w:ilvl w:val="0"/>
          <w:numId w:val="7"/>
        </w:numPr>
        <w:spacing w:line="240" w:lineRule="auto"/>
        <w:contextualSpacing w:val="0"/>
        <w:rPr>
          <w:rFonts w:asciiTheme="minorHAnsi" w:hAnsiTheme="minorHAnsi" w:cs="Tahoma"/>
          <w:sz w:val="20"/>
        </w:rPr>
      </w:pPr>
      <w:r w:rsidRPr="00137E64">
        <w:rPr>
          <w:rFonts w:asciiTheme="minorHAnsi" w:hAnsiTheme="minorHAnsi" w:cs="Tahoma"/>
          <w:sz w:val="20"/>
        </w:rPr>
        <w:t xml:space="preserve">Play the Gladiator game. Did your gladiators win?  Briefly describe the different kinds of gladiators </w:t>
      </w:r>
    </w:p>
    <w:p w14:paraId="6E426933" w14:textId="77777777" w:rsidR="00BD6ACA" w:rsidRPr="00725987" w:rsidRDefault="00027EA8" w:rsidP="000B7182">
      <w:pPr>
        <w:pStyle w:val="Normal1"/>
        <w:spacing w:line="240" w:lineRule="auto"/>
        <w:ind w:left="900"/>
        <w:contextualSpacing w:val="0"/>
        <w:rPr>
          <w:rFonts w:asciiTheme="minorHAnsi" w:hAnsiTheme="minorHAnsi" w:cs="Tahoma"/>
          <w:b/>
          <w:sz w:val="20"/>
        </w:rPr>
      </w:pPr>
      <w:r w:rsidRPr="00725987">
        <w:rPr>
          <w:rFonts w:asciiTheme="minorHAnsi" w:hAnsiTheme="minorHAnsi" w:cs="Tahoma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6ACA" w:rsidRPr="00725987">
        <w:rPr>
          <w:rFonts w:asciiTheme="minorHAnsi" w:hAnsiTheme="minorHAnsi" w:cs="Tahoma"/>
          <w:b/>
          <w:sz w:val="20"/>
        </w:rPr>
        <w:instrText xml:space="preserve"> FORMTEXT </w:instrText>
      </w:r>
      <w:r w:rsidRPr="00725987">
        <w:rPr>
          <w:rFonts w:asciiTheme="minorHAnsi" w:hAnsiTheme="minorHAnsi" w:cs="Tahoma"/>
          <w:b/>
          <w:sz w:val="20"/>
        </w:rPr>
      </w:r>
      <w:r w:rsidRPr="00725987">
        <w:rPr>
          <w:rFonts w:asciiTheme="minorHAnsi" w:hAnsiTheme="minorHAnsi" w:cs="Tahoma"/>
          <w:b/>
          <w:sz w:val="20"/>
        </w:rPr>
        <w:fldChar w:fldCharType="separate"/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="00BD6ACA" w:rsidRPr="00725987">
        <w:rPr>
          <w:rFonts w:asciiTheme="minorHAnsi" w:hAnsi="Tahoma" w:cs="Tahoma"/>
          <w:b/>
          <w:noProof/>
          <w:sz w:val="20"/>
        </w:rPr>
        <w:t> </w:t>
      </w:r>
      <w:r w:rsidRPr="00725987">
        <w:rPr>
          <w:rFonts w:asciiTheme="minorHAnsi" w:hAnsiTheme="minorHAnsi" w:cs="Tahoma"/>
          <w:b/>
          <w:sz w:val="20"/>
        </w:rPr>
        <w:fldChar w:fldCharType="end"/>
      </w:r>
    </w:p>
    <w:p w14:paraId="04CABC2C" w14:textId="77777777" w:rsidR="00BB2377" w:rsidRPr="00C2010A" w:rsidRDefault="00BB2377" w:rsidP="000B7182">
      <w:pPr>
        <w:pStyle w:val="Normal1"/>
        <w:spacing w:line="240" w:lineRule="auto"/>
        <w:contextualSpacing w:val="0"/>
        <w:rPr>
          <w:rFonts w:asciiTheme="minorHAnsi" w:hAnsiTheme="minorHAnsi" w:cs="Tahoma"/>
          <w:b/>
        </w:rPr>
      </w:pPr>
    </w:p>
    <w:p w14:paraId="70A19429" w14:textId="77777777" w:rsidR="00BB2377" w:rsidRPr="00C2010A" w:rsidRDefault="00BB2377" w:rsidP="000B7182">
      <w:pPr>
        <w:pStyle w:val="Normal1"/>
        <w:spacing w:line="240" w:lineRule="auto"/>
        <w:contextualSpacing w:val="0"/>
        <w:rPr>
          <w:rFonts w:asciiTheme="minorHAnsi" w:hAnsiTheme="minorHAnsi" w:cs="Tahoma"/>
        </w:rPr>
      </w:pPr>
      <w:r w:rsidRPr="00C2010A">
        <w:rPr>
          <w:rFonts w:asciiTheme="minorHAnsi" w:hAnsiTheme="minorHAnsi" w:cs="Tahoma"/>
          <w:b/>
        </w:rPr>
        <w:t xml:space="preserve">Once you have completed your research, compile the information in a way to present it to Caesar Hadrian. This could be in a PowerPoint, a Prezi, a Glogster, a poster, etc (we’re assuming your time machine has a wi-fi hotspot and presentation materials). </w:t>
      </w:r>
    </w:p>
    <w:p w14:paraId="01BDE13C" w14:textId="77777777" w:rsidR="00FB3525" w:rsidRPr="00C2010A" w:rsidRDefault="00FB3525" w:rsidP="000B7182">
      <w:pPr>
        <w:spacing w:after="0" w:line="240" w:lineRule="auto"/>
        <w:ind w:right="3960"/>
        <w:rPr>
          <w:rFonts w:cs="Tahoma"/>
          <w:b/>
        </w:rPr>
      </w:pPr>
    </w:p>
    <w:sectPr w:rsidR="00FB3525" w:rsidRPr="00C2010A" w:rsidSect="00725987">
      <w:type w:val="continuous"/>
      <w:pgSz w:w="12240" w:h="15840"/>
      <w:pgMar w:top="990" w:right="540" w:bottom="90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FEF5" w14:textId="77777777" w:rsidR="008D6B5A" w:rsidRDefault="008D6B5A" w:rsidP="00ED110B">
      <w:pPr>
        <w:spacing w:after="0" w:line="240" w:lineRule="auto"/>
      </w:pPr>
      <w:r>
        <w:separator/>
      </w:r>
    </w:p>
  </w:endnote>
  <w:endnote w:type="continuationSeparator" w:id="0">
    <w:p w14:paraId="1B23DD88" w14:textId="77777777" w:rsidR="008D6B5A" w:rsidRDefault="008D6B5A" w:rsidP="00ED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624C" w14:textId="77777777" w:rsidR="008D6B5A" w:rsidRDefault="008D6B5A" w:rsidP="00ED110B">
      <w:pPr>
        <w:spacing w:after="0" w:line="240" w:lineRule="auto"/>
      </w:pPr>
      <w:r>
        <w:separator/>
      </w:r>
    </w:p>
  </w:footnote>
  <w:footnote w:type="continuationSeparator" w:id="0">
    <w:p w14:paraId="22187952" w14:textId="77777777" w:rsidR="008D6B5A" w:rsidRDefault="008D6B5A" w:rsidP="00ED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hybridMultilevel"/>
    <w:tmpl w:val="39AE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3048"/>
    <w:multiLevelType w:val="hybridMultilevel"/>
    <w:tmpl w:val="F6C23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1FC0"/>
    <w:multiLevelType w:val="hybridMultilevel"/>
    <w:tmpl w:val="EE12C93A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FC7"/>
    <w:multiLevelType w:val="hybridMultilevel"/>
    <w:tmpl w:val="C2E6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6084"/>
    <w:multiLevelType w:val="hybridMultilevel"/>
    <w:tmpl w:val="CE70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7B1"/>
    <w:multiLevelType w:val="hybridMultilevel"/>
    <w:tmpl w:val="D4F40DB8"/>
    <w:lvl w:ilvl="0" w:tplc="ABFEDE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44E4"/>
    <w:multiLevelType w:val="hybridMultilevel"/>
    <w:tmpl w:val="10B8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D95"/>
    <w:multiLevelType w:val="hybridMultilevel"/>
    <w:tmpl w:val="3B8C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4C0"/>
    <w:multiLevelType w:val="hybridMultilevel"/>
    <w:tmpl w:val="CEE8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0747"/>
    <w:multiLevelType w:val="hybridMultilevel"/>
    <w:tmpl w:val="4852D3BE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6236"/>
    <w:multiLevelType w:val="hybridMultilevel"/>
    <w:tmpl w:val="F89AD0B2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6587"/>
    <w:multiLevelType w:val="hybridMultilevel"/>
    <w:tmpl w:val="2232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726C"/>
    <w:multiLevelType w:val="hybridMultilevel"/>
    <w:tmpl w:val="DC44BA3C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C6A83"/>
    <w:multiLevelType w:val="hybridMultilevel"/>
    <w:tmpl w:val="828E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F29"/>
    <w:multiLevelType w:val="hybridMultilevel"/>
    <w:tmpl w:val="AFA0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41D5"/>
    <w:multiLevelType w:val="hybridMultilevel"/>
    <w:tmpl w:val="62E66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5526"/>
    <w:multiLevelType w:val="hybridMultilevel"/>
    <w:tmpl w:val="640C750C"/>
    <w:lvl w:ilvl="0" w:tplc="559A5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6753E"/>
    <w:multiLevelType w:val="hybridMultilevel"/>
    <w:tmpl w:val="F260D560"/>
    <w:lvl w:ilvl="0" w:tplc="1EE497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E5577"/>
    <w:multiLevelType w:val="hybridMultilevel"/>
    <w:tmpl w:val="12406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03820"/>
    <w:multiLevelType w:val="hybridMultilevel"/>
    <w:tmpl w:val="D04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4"/>
  </w:num>
  <w:num w:numId="16">
    <w:abstractNumId w:val="19"/>
  </w:num>
  <w:num w:numId="17">
    <w:abstractNumId w:val="8"/>
  </w:num>
  <w:num w:numId="18">
    <w:abstractNumId w:val="1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+Uf+X961FDhUw/bWbXvob+heUOM=" w:salt="Y5BYVPl12vpaV5TRM6Gh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B"/>
    <w:rsid w:val="00027EA8"/>
    <w:rsid w:val="00097E59"/>
    <w:rsid w:val="000B7182"/>
    <w:rsid w:val="000C2845"/>
    <w:rsid w:val="00116F36"/>
    <w:rsid w:val="00137E64"/>
    <w:rsid w:val="00176556"/>
    <w:rsid w:val="0020720B"/>
    <w:rsid w:val="00226941"/>
    <w:rsid w:val="00256B89"/>
    <w:rsid w:val="0035425A"/>
    <w:rsid w:val="004C06B7"/>
    <w:rsid w:val="004C2AD6"/>
    <w:rsid w:val="004D1387"/>
    <w:rsid w:val="004D52B2"/>
    <w:rsid w:val="00507743"/>
    <w:rsid w:val="00514271"/>
    <w:rsid w:val="00576B08"/>
    <w:rsid w:val="005C53E5"/>
    <w:rsid w:val="005C59EB"/>
    <w:rsid w:val="005E7C8D"/>
    <w:rsid w:val="006125F3"/>
    <w:rsid w:val="006228B4"/>
    <w:rsid w:val="00725987"/>
    <w:rsid w:val="00726345"/>
    <w:rsid w:val="008D6B5A"/>
    <w:rsid w:val="009662AE"/>
    <w:rsid w:val="00A621EE"/>
    <w:rsid w:val="00AC63C7"/>
    <w:rsid w:val="00B35FF5"/>
    <w:rsid w:val="00BB2377"/>
    <w:rsid w:val="00BD6ACA"/>
    <w:rsid w:val="00BE3768"/>
    <w:rsid w:val="00C0133E"/>
    <w:rsid w:val="00C2010A"/>
    <w:rsid w:val="00CC4B9D"/>
    <w:rsid w:val="00EB02CB"/>
    <w:rsid w:val="00ED110B"/>
    <w:rsid w:val="00F4419E"/>
    <w:rsid w:val="00FB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3212]"/>
    </o:shapedefaults>
    <o:shapelayout v:ext="edit">
      <o:idmap v:ext="edit" data="1"/>
      <o:rules v:ext="edit">
        <o:r id="V:Rule1" type="callout" idref="#_x0000_s1026"/>
        <o:r id="V:Rule12" type="connector" idref="#_x0000_s1029"/>
        <o:r id="V:Rule13" type="connector" idref="#_x0000_s1038"/>
        <o:r id="V:Rule14" type="connector" idref="#_x0000_s1035"/>
        <o:r id="V:Rule15" type="connector" idref="#_x0000_s1030"/>
        <o:r id="V:Rule16" type="connector" idref="#_x0000_s1047"/>
        <o:r id="V:Rule17" type="connector" idref="#_x0000_s1050"/>
        <o:r id="V:Rule18" type="connector" idref="#_x0000_s1056"/>
        <o:r id="V:Rule19" type="connector" idref="#_x0000_s1053"/>
        <o:r id="V:Rule20" type="connector" idref="#_x0000_s1041"/>
        <o:r id="V:Rule21" type="connector" idref="#_x0000_s1044"/>
      </o:rules>
      <o:regrouptable v:ext="edit">
        <o:entry new="1" old="0"/>
      </o:regrouptable>
    </o:shapelayout>
  </w:shapeDefaults>
  <w:decimalSymbol w:val="."/>
  <w:listSeparator w:val=","/>
  <w14:docId w14:val="0F29B7D4"/>
  <w15:docId w15:val="{87663F2F-67F7-42E7-ABC7-B9FCEF3A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52B2"/>
  </w:style>
  <w:style w:type="paragraph" w:styleId="Heading1">
    <w:name w:val="heading 1"/>
    <w:basedOn w:val="Normal"/>
    <w:link w:val="Heading1Char"/>
    <w:uiPriority w:val="9"/>
    <w:qFormat/>
    <w:rsid w:val="00A62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0B"/>
  </w:style>
  <w:style w:type="paragraph" w:styleId="Footer">
    <w:name w:val="footer"/>
    <w:basedOn w:val="Normal"/>
    <w:link w:val="FooterChar"/>
    <w:uiPriority w:val="99"/>
    <w:semiHidden/>
    <w:unhideWhenUsed/>
    <w:rsid w:val="00ED1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0B"/>
  </w:style>
  <w:style w:type="paragraph" w:customStyle="1" w:styleId="Normal1">
    <w:name w:val="Normal1"/>
    <w:rsid w:val="00ED110B"/>
    <w:pPr>
      <w:spacing w:after="0"/>
      <w:contextualSpacing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ED11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5F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F3"/>
    <w:pPr>
      <w:ind w:left="720"/>
      <w:contextualSpacing/>
    </w:pPr>
  </w:style>
  <w:style w:type="table" w:styleId="TableGrid">
    <w:name w:val="Table Grid"/>
    <w:basedOn w:val="TableNormal"/>
    <w:uiPriority w:val="59"/>
    <w:rsid w:val="006125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21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ome.mrdonn.org/romankingdom.html" TargetMode="External"/><Relationship Id="rId18" Type="http://schemas.openxmlformats.org/officeDocument/2006/relationships/hyperlink" Target="http://rome.mrdonn.org/senate.html" TargetMode="External"/><Relationship Id="rId26" Type="http://schemas.openxmlformats.org/officeDocument/2006/relationships/hyperlink" Target="http://rome.mrdonn.org/romanroa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bs.org/empires/romans/special/emperor_ga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ToagTve4hs" TargetMode="External"/><Relationship Id="rId17" Type="http://schemas.openxmlformats.org/officeDocument/2006/relationships/hyperlink" Target="https://www.youtube.com/watch?feature=player_embedded&amp;v=y1gZwnlonVk" TargetMode="External"/><Relationship Id="rId25" Type="http://schemas.openxmlformats.org/officeDocument/2006/relationships/hyperlink" Target="http://www.historylearningsite.co.uk/roman_roads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feature=player_embedded&amp;v=dxbWtzCOxv8" TargetMode="External"/><Relationship Id="rId20" Type="http://schemas.openxmlformats.org/officeDocument/2006/relationships/hyperlink" Target="http://en.wikipedia.org/wiki/Julius_Caesar" TargetMode="External"/><Relationship Id="rId29" Type="http://schemas.openxmlformats.org/officeDocument/2006/relationships/hyperlink" Target="http://www.historyforkids.org/learn/romans/architecture/colosseu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vrIEwjgfbYs" TargetMode="External"/><Relationship Id="rId24" Type="http://schemas.openxmlformats.org/officeDocument/2006/relationships/hyperlink" Target="http://www.historyforkids.org/learn/romans/architecture/aqueducts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history/british/launch_gms_bfacademy.shtml" TargetMode="External"/><Relationship Id="rId23" Type="http://schemas.openxmlformats.org/officeDocument/2006/relationships/hyperlink" Target="http://courses.umass.edu/latour/Italy/Pantheon/index.htm" TargetMode="External"/><Relationship Id="rId28" Type="http://schemas.openxmlformats.org/officeDocument/2006/relationships/hyperlink" Target="http://www.youtube.com/watch?v=Yu94sFmNwMw&amp;feature=youtu.b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vroma.org/~bmcmanus/caesar.html" TargetMode="External"/><Relationship Id="rId31" Type="http://schemas.openxmlformats.org/officeDocument/2006/relationships/hyperlink" Target="http://www.bbc.co.uk/history/interactive/games/gladiator/index_embed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ome.mrdonn.org/12tables.html" TargetMode="External"/><Relationship Id="rId22" Type="http://schemas.openxmlformats.org/officeDocument/2006/relationships/hyperlink" Target="http://www.youtube.com/watch?v=O6581LQy3sI" TargetMode="External"/><Relationship Id="rId27" Type="http://schemas.openxmlformats.org/officeDocument/2006/relationships/hyperlink" Target="http://www.unrv.com/culture/roman-roads.php" TargetMode="External"/><Relationship Id="rId30" Type="http://schemas.openxmlformats.org/officeDocument/2006/relationships/hyperlink" Target="http://www.bbc.co.uk/history/ancient/romans/launch_gms_deathrom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89BA-6BB7-4209-AFD4-47F1D2F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jason isaac</cp:lastModifiedBy>
  <cp:revision>2</cp:revision>
  <dcterms:created xsi:type="dcterms:W3CDTF">2017-05-25T04:47:00Z</dcterms:created>
  <dcterms:modified xsi:type="dcterms:W3CDTF">2017-05-25T04:47:00Z</dcterms:modified>
</cp:coreProperties>
</file>